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52E" w:rsidRDefault="00C8652E" w:rsidP="0073738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РОССИЙСКАЯ ФЕДЕРАЦИЯ</w:t>
      </w: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г. ИРКУТСК</w:t>
      </w: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АДМИНИСТРАЦИЯ</w:t>
      </w: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КОМИТЕТ ПО СОЦИАЛЬНОЙ ПОЛИТИКЕ И КУЛЬТУРЕ</w:t>
      </w: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ДЕПАРТАМЕНТ ОБРАЗОВАНИЯ</w:t>
      </w: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(ДО КСПК)</w:t>
      </w: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Муниципальное бюджетное дошкольное образовательное</w:t>
      </w:r>
      <w:r w:rsidRPr="00B80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е</w:t>
      </w:r>
    </w:p>
    <w:p w:rsidR="00EE526F" w:rsidRPr="00B80F9E" w:rsidRDefault="00EE526F" w:rsidP="00EE526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Иркутска детский сад № 185</w:t>
      </w:r>
    </w:p>
    <w:p w:rsidR="00EE526F" w:rsidRPr="00B80F9E" w:rsidRDefault="00EE526F" w:rsidP="00EE526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0F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64053, г. Иркутск, ул. Летописца </w:t>
      </w:r>
      <w:proofErr w:type="spellStart"/>
      <w:r w:rsidRPr="00B80F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ита</w:t>
      </w:r>
      <w:proofErr w:type="spellEnd"/>
      <w:r w:rsidRPr="00B80F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оманова д. 14, тел. 48-29-54</w:t>
      </w:r>
      <w:r w:rsidRPr="00B80F9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, </w:t>
      </w:r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ru-RU"/>
        </w:rPr>
        <w:t>e</w:t>
      </w:r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-</w:t>
      </w:r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ru-RU"/>
        </w:rPr>
        <w:t>mail</w:t>
      </w:r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: </w:t>
      </w:r>
      <w:proofErr w:type="spellStart"/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ru-RU"/>
        </w:rPr>
        <w:t>mdou</w:t>
      </w:r>
      <w:proofErr w:type="spellEnd"/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185irk@</w:t>
      </w:r>
      <w:proofErr w:type="spellStart"/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ru-RU"/>
        </w:rPr>
        <w:t>yandex</w:t>
      </w:r>
      <w:proofErr w:type="spellEnd"/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.</w:t>
      </w:r>
      <w:proofErr w:type="spellStart"/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ru-RU"/>
        </w:rPr>
        <w:t>ru</w:t>
      </w:r>
      <w:proofErr w:type="spellEnd"/>
    </w:p>
    <w:p w:rsidR="00EE526F" w:rsidRDefault="00EE526F" w:rsidP="00EE52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526F" w:rsidRPr="00B80F9E" w:rsidRDefault="00EE526F" w:rsidP="007373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526F" w:rsidRPr="00C118EA" w:rsidRDefault="00E62AC9" w:rsidP="00EE52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от </w:t>
      </w:r>
      <w:r w:rsidR="0001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FD3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A2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F74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1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="00EE526F" w:rsidRPr="00C11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                                       </w:t>
      </w:r>
      <w:r w:rsidR="00EE5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  <w:r w:rsidR="00EE526F" w:rsidRPr="00C11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№ </w:t>
      </w:r>
      <w:r w:rsidR="00EE5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52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  <w:r w:rsidR="000174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</w:t>
      </w:r>
      <w:r w:rsidR="007A07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</w:t>
      </w:r>
      <w:r w:rsidR="00D334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EE526F" w:rsidRPr="00C11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</w:p>
    <w:p w:rsidR="00EE526F" w:rsidRDefault="00EE526F" w:rsidP="00EE5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E526F" w:rsidRDefault="00EE526F" w:rsidP="00EE5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7307F">
        <w:rPr>
          <w:rFonts w:ascii="Times New Roman" w:hAnsi="Times New Roman" w:cs="Times New Roman"/>
          <w:b/>
          <w:sz w:val="24"/>
          <w:szCs w:val="28"/>
        </w:rPr>
        <w:t>ПРОТОКОЛ</w:t>
      </w:r>
      <w:r>
        <w:rPr>
          <w:rFonts w:ascii="Times New Roman" w:hAnsi="Times New Roman" w:cs="Times New Roman"/>
          <w:b/>
          <w:sz w:val="24"/>
          <w:szCs w:val="28"/>
        </w:rPr>
        <w:t xml:space="preserve"> ЗАСЕДАНИЯ </w:t>
      </w:r>
    </w:p>
    <w:p w:rsidR="00EE6346" w:rsidRDefault="00EE6346" w:rsidP="00EE5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6304" w:rsidRPr="00EE526F" w:rsidRDefault="00EE6346" w:rsidP="00EE5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="00931B7B" w:rsidRPr="0077307F">
        <w:rPr>
          <w:rFonts w:ascii="Times New Roman" w:hAnsi="Times New Roman" w:cs="Times New Roman"/>
          <w:sz w:val="24"/>
          <w:szCs w:val="28"/>
        </w:rPr>
        <w:t>омиссии</w:t>
      </w:r>
      <w:r w:rsidR="00643035" w:rsidRPr="0077307F">
        <w:rPr>
          <w:rFonts w:ascii="Times New Roman" w:hAnsi="Times New Roman" w:cs="Times New Roman"/>
          <w:sz w:val="24"/>
          <w:szCs w:val="28"/>
        </w:rPr>
        <w:t xml:space="preserve"> по распределению </w:t>
      </w:r>
      <w:r w:rsidR="00360150" w:rsidRPr="0077307F">
        <w:rPr>
          <w:rFonts w:ascii="Times New Roman" w:hAnsi="Times New Roman" w:cs="Times New Roman"/>
          <w:sz w:val="24"/>
          <w:szCs w:val="28"/>
        </w:rPr>
        <w:t>стимулирующей части фонда оплаты труда</w:t>
      </w:r>
      <w:r w:rsidR="00636304" w:rsidRPr="0077307F">
        <w:rPr>
          <w:rFonts w:ascii="Times New Roman" w:hAnsi="Times New Roman" w:cs="Times New Roman"/>
          <w:sz w:val="24"/>
          <w:szCs w:val="28"/>
        </w:rPr>
        <w:t xml:space="preserve"> </w:t>
      </w:r>
      <w:r w:rsidR="00643035" w:rsidRPr="0077307F">
        <w:rPr>
          <w:rFonts w:ascii="Times New Roman" w:hAnsi="Times New Roman" w:cs="Times New Roman"/>
          <w:sz w:val="24"/>
          <w:szCs w:val="28"/>
        </w:rPr>
        <w:t>(НСОТ)</w:t>
      </w:r>
    </w:p>
    <w:p w:rsidR="007F62F4" w:rsidRPr="0077307F" w:rsidRDefault="007F62F4" w:rsidP="0086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77307F">
        <w:rPr>
          <w:rFonts w:ascii="Times New Roman" w:hAnsi="Times New Roman" w:cs="Times New Roman"/>
          <w:sz w:val="24"/>
          <w:szCs w:val="28"/>
        </w:rPr>
        <w:t>Члены комиссии НСОТ:</w:t>
      </w:r>
    </w:p>
    <w:p w:rsidR="00866148" w:rsidRPr="0077307F" w:rsidRDefault="00866148" w:rsidP="0086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77307F">
        <w:rPr>
          <w:rFonts w:ascii="Times New Roman" w:hAnsi="Times New Roman" w:cs="Times New Roman"/>
          <w:sz w:val="24"/>
          <w:szCs w:val="28"/>
        </w:rPr>
        <w:t xml:space="preserve">1. Председатель </w:t>
      </w:r>
      <w:proofErr w:type="spellStart"/>
      <w:r w:rsidR="000174A1">
        <w:rPr>
          <w:rFonts w:ascii="Times New Roman" w:hAnsi="Times New Roman" w:cs="Times New Roman"/>
          <w:sz w:val="24"/>
          <w:szCs w:val="28"/>
        </w:rPr>
        <w:t>Легкодимова</w:t>
      </w:r>
      <w:proofErr w:type="spellEnd"/>
      <w:r w:rsidR="000174A1">
        <w:rPr>
          <w:rFonts w:ascii="Times New Roman" w:hAnsi="Times New Roman" w:cs="Times New Roman"/>
          <w:sz w:val="24"/>
          <w:szCs w:val="28"/>
        </w:rPr>
        <w:t xml:space="preserve"> Марина </w:t>
      </w:r>
      <w:r w:rsidR="00065EF0">
        <w:rPr>
          <w:rFonts w:ascii="Times New Roman" w:hAnsi="Times New Roman" w:cs="Times New Roman"/>
          <w:sz w:val="24"/>
          <w:szCs w:val="28"/>
        </w:rPr>
        <w:t>Владимировна</w:t>
      </w:r>
    </w:p>
    <w:p w:rsidR="00866148" w:rsidRPr="0077307F" w:rsidRDefault="00866148" w:rsidP="0086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77307F">
        <w:rPr>
          <w:rFonts w:ascii="Times New Roman" w:hAnsi="Times New Roman" w:cs="Times New Roman"/>
          <w:sz w:val="24"/>
          <w:szCs w:val="28"/>
        </w:rPr>
        <w:t xml:space="preserve">2. </w:t>
      </w:r>
      <w:r w:rsidRPr="00E077B7">
        <w:rPr>
          <w:rFonts w:ascii="Times New Roman" w:hAnsi="Times New Roman" w:cs="Times New Roman"/>
          <w:sz w:val="24"/>
          <w:szCs w:val="28"/>
        </w:rPr>
        <w:t xml:space="preserve">Секретарь </w:t>
      </w:r>
      <w:r w:rsidR="000174A1">
        <w:rPr>
          <w:rFonts w:ascii="Times New Roman" w:hAnsi="Times New Roman" w:cs="Times New Roman"/>
          <w:sz w:val="24"/>
          <w:szCs w:val="28"/>
        </w:rPr>
        <w:t>Трунова Александра Сергеевна</w:t>
      </w:r>
    </w:p>
    <w:p w:rsidR="00866148" w:rsidRPr="0077307F" w:rsidRDefault="00866148" w:rsidP="0086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Pr="0077307F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0174A1">
        <w:rPr>
          <w:rFonts w:ascii="Times New Roman" w:hAnsi="Times New Roman" w:cs="Times New Roman"/>
          <w:sz w:val="24"/>
          <w:szCs w:val="28"/>
        </w:rPr>
        <w:t>Домышева</w:t>
      </w:r>
      <w:proofErr w:type="spellEnd"/>
      <w:r w:rsidR="000174A1">
        <w:rPr>
          <w:rFonts w:ascii="Times New Roman" w:hAnsi="Times New Roman" w:cs="Times New Roman"/>
          <w:sz w:val="24"/>
          <w:szCs w:val="28"/>
        </w:rPr>
        <w:t xml:space="preserve"> Екатерина Владимировна</w:t>
      </w:r>
    </w:p>
    <w:p w:rsidR="000174A1" w:rsidRDefault="00866148" w:rsidP="0086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</w:t>
      </w:r>
      <w:r w:rsidRPr="0077307F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0174A1">
        <w:rPr>
          <w:rFonts w:ascii="Times New Roman" w:hAnsi="Times New Roman" w:cs="Times New Roman"/>
          <w:sz w:val="24"/>
          <w:szCs w:val="28"/>
        </w:rPr>
        <w:t>Нуреевна</w:t>
      </w:r>
      <w:proofErr w:type="spellEnd"/>
      <w:r w:rsidR="000174A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174A1">
        <w:rPr>
          <w:rFonts w:ascii="Times New Roman" w:hAnsi="Times New Roman" w:cs="Times New Roman"/>
          <w:sz w:val="24"/>
          <w:szCs w:val="28"/>
        </w:rPr>
        <w:t>Снежанна</w:t>
      </w:r>
      <w:proofErr w:type="spellEnd"/>
      <w:r w:rsidR="000174A1">
        <w:rPr>
          <w:rFonts w:ascii="Times New Roman" w:hAnsi="Times New Roman" w:cs="Times New Roman"/>
          <w:sz w:val="24"/>
          <w:szCs w:val="28"/>
        </w:rPr>
        <w:t xml:space="preserve"> Владимировна</w:t>
      </w:r>
    </w:p>
    <w:p w:rsidR="00866148" w:rsidRDefault="00866148" w:rsidP="0086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 </w:t>
      </w:r>
      <w:r w:rsidR="000174A1">
        <w:rPr>
          <w:rFonts w:ascii="Times New Roman" w:hAnsi="Times New Roman" w:cs="Times New Roman"/>
          <w:sz w:val="24"/>
          <w:szCs w:val="28"/>
        </w:rPr>
        <w:t>Распопова Анна Петровна</w:t>
      </w:r>
    </w:p>
    <w:p w:rsidR="00866148" w:rsidRDefault="00866148" w:rsidP="007F62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360150" w:rsidRPr="001168F2" w:rsidRDefault="00360150" w:rsidP="00643035">
      <w:pPr>
        <w:spacing w:after="0" w:line="240" w:lineRule="auto"/>
        <w:ind w:left="30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168F2">
        <w:rPr>
          <w:rFonts w:ascii="Times New Roman" w:hAnsi="Times New Roman" w:cs="Times New Roman"/>
          <w:b/>
          <w:sz w:val="24"/>
          <w:szCs w:val="28"/>
        </w:rPr>
        <w:t>Повестка заседания:</w:t>
      </w:r>
    </w:p>
    <w:p w:rsidR="00360150" w:rsidRPr="00554275" w:rsidRDefault="00360150" w:rsidP="0055427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54275">
        <w:rPr>
          <w:rFonts w:ascii="Times New Roman" w:hAnsi="Times New Roman" w:cs="Times New Roman"/>
          <w:sz w:val="24"/>
          <w:szCs w:val="28"/>
        </w:rPr>
        <w:t>Распределение фонда стимулирующих выплат по квалификационным профессиональным группам.</w:t>
      </w:r>
    </w:p>
    <w:p w:rsidR="00360150" w:rsidRPr="0077307F" w:rsidRDefault="00360150" w:rsidP="0036015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307F">
        <w:rPr>
          <w:rFonts w:ascii="Times New Roman" w:hAnsi="Times New Roman" w:cs="Times New Roman"/>
          <w:sz w:val="24"/>
          <w:szCs w:val="28"/>
        </w:rPr>
        <w:t>Заполнение индивидуальных карт по квалификационным профессиональным группам.</w:t>
      </w:r>
    </w:p>
    <w:p w:rsidR="00360150" w:rsidRPr="0077307F" w:rsidRDefault="00360150" w:rsidP="004E1E53">
      <w:pPr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8"/>
        </w:rPr>
      </w:pPr>
      <w:r w:rsidRPr="0077307F">
        <w:rPr>
          <w:rFonts w:ascii="Times New Roman" w:hAnsi="Times New Roman" w:cs="Times New Roman"/>
          <w:sz w:val="24"/>
          <w:szCs w:val="28"/>
        </w:rPr>
        <w:t>2.1. Педагогический персонал.</w:t>
      </w:r>
    </w:p>
    <w:p w:rsidR="00360150" w:rsidRDefault="004E1E53" w:rsidP="00360150">
      <w:pPr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2</w:t>
      </w:r>
      <w:r w:rsidR="00360150" w:rsidRPr="0077307F">
        <w:rPr>
          <w:rFonts w:ascii="Times New Roman" w:hAnsi="Times New Roman" w:cs="Times New Roman"/>
          <w:sz w:val="24"/>
          <w:szCs w:val="28"/>
        </w:rPr>
        <w:t>. Обслуживающий персонал.</w:t>
      </w:r>
    </w:p>
    <w:p w:rsidR="007F62F4" w:rsidRDefault="007F62F4" w:rsidP="00360150">
      <w:pPr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3. Учебно-вспомогательный персонал.</w:t>
      </w:r>
    </w:p>
    <w:p w:rsidR="0074425F" w:rsidRPr="0077307F" w:rsidRDefault="001A68F5" w:rsidP="00360150">
      <w:pPr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="0074425F">
        <w:rPr>
          <w:rFonts w:ascii="Times New Roman" w:hAnsi="Times New Roman" w:cs="Times New Roman"/>
          <w:sz w:val="24"/>
          <w:szCs w:val="28"/>
        </w:rPr>
        <w:t xml:space="preserve">. </w:t>
      </w:r>
      <w:r w:rsidR="0074425F" w:rsidRPr="0077307F">
        <w:rPr>
          <w:rFonts w:ascii="Times New Roman" w:hAnsi="Times New Roman" w:cs="Times New Roman"/>
          <w:sz w:val="24"/>
          <w:szCs w:val="28"/>
        </w:rPr>
        <w:t>Решение заседания комиссии по распределению стимулирующей части фонда оплаты труда.</w:t>
      </w:r>
    </w:p>
    <w:p w:rsidR="009D70E2" w:rsidRDefault="00643035" w:rsidP="00D01D5F">
      <w:pPr>
        <w:spacing w:after="0" w:line="240" w:lineRule="auto"/>
        <w:ind w:left="30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168F2">
        <w:rPr>
          <w:rFonts w:ascii="Times New Roman" w:hAnsi="Times New Roman" w:cs="Times New Roman"/>
          <w:b/>
          <w:sz w:val="24"/>
          <w:szCs w:val="28"/>
        </w:rPr>
        <w:t>Ход заседания</w:t>
      </w:r>
      <w:r w:rsidR="009D70E2">
        <w:rPr>
          <w:rFonts w:ascii="Times New Roman" w:hAnsi="Times New Roman" w:cs="Times New Roman"/>
          <w:b/>
          <w:sz w:val="24"/>
          <w:szCs w:val="28"/>
        </w:rPr>
        <w:t>:</w:t>
      </w:r>
    </w:p>
    <w:p w:rsidR="00E466FC" w:rsidRDefault="004134C7" w:rsidP="00E466FC">
      <w:pPr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>В начале</w:t>
      </w:r>
      <w:r w:rsidRPr="00FF375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заседания </w:t>
      </w:r>
      <w:r w:rsidR="007A072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174A1">
        <w:rPr>
          <w:rFonts w:ascii="Times New Roman" w:hAnsi="Times New Roman" w:cs="Times New Roman"/>
          <w:sz w:val="24"/>
          <w:szCs w:val="28"/>
        </w:rPr>
        <w:t>Легкодимова</w:t>
      </w:r>
      <w:proofErr w:type="spellEnd"/>
      <w:r w:rsidR="000174A1">
        <w:rPr>
          <w:rFonts w:ascii="Times New Roman" w:hAnsi="Times New Roman" w:cs="Times New Roman"/>
          <w:sz w:val="24"/>
          <w:szCs w:val="28"/>
        </w:rPr>
        <w:t xml:space="preserve"> М. В. </w:t>
      </w:r>
      <w:r w:rsidR="000D08F9">
        <w:rPr>
          <w:rFonts w:ascii="Times New Roman" w:hAnsi="Times New Roman" w:cs="Times New Roman"/>
          <w:sz w:val="24"/>
          <w:szCs w:val="28"/>
        </w:rPr>
        <w:t xml:space="preserve"> </w:t>
      </w:r>
      <w:r w:rsidR="000174A1">
        <w:rPr>
          <w:rFonts w:ascii="Times New Roman" w:hAnsi="Times New Roman" w:cs="Times New Roman"/>
          <w:sz w:val="24"/>
          <w:szCs w:val="28"/>
        </w:rPr>
        <w:t>–</w:t>
      </w:r>
      <w:r w:rsidR="000D08F9">
        <w:rPr>
          <w:rFonts w:ascii="Times New Roman" w:hAnsi="Times New Roman" w:cs="Times New Roman"/>
          <w:sz w:val="24"/>
          <w:szCs w:val="28"/>
        </w:rPr>
        <w:t xml:space="preserve"> </w:t>
      </w:r>
      <w:r w:rsidR="000174A1">
        <w:rPr>
          <w:rFonts w:ascii="Times New Roman" w:hAnsi="Times New Roman" w:cs="Times New Roman"/>
          <w:sz w:val="24"/>
          <w:szCs w:val="28"/>
        </w:rPr>
        <w:t xml:space="preserve">председатель комиссии </w:t>
      </w:r>
      <w:r>
        <w:rPr>
          <w:rFonts w:ascii="Times New Roman" w:hAnsi="Times New Roman" w:cs="Times New Roman"/>
          <w:sz w:val="24"/>
          <w:szCs w:val="28"/>
        </w:rPr>
        <w:t xml:space="preserve">ознакомила всех членов комиссии с выделенными суммами </w:t>
      </w:r>
      <w:r w:rsidR="00CA3F1E">
        <w:rPr>
          <w:rFonts w:ascii="Times New Roman" w:hAnsi="Times New Roman" w:cs="Times New Roman"/>
          <w:sz w:val="24"/>
          <w:szCs w:val="28"/>
        </w:rPr>
        <w:t xml:space="preserve">на </w:t>
      </w:r>
      <w:r w:rsidR="000174A1">
        <w:rPr>
          <w:rFonts w:ascii="Times New Roman" w:hAnsi="Times New Roman" w:cs="Times New Roman"/>
          <w:sz w:val="24"/>
          <w:szCs w:val="28"/>
        </w:rPr>
        <w:t>октябрь</w:t>
      </w:r>
      <w:r w:rsidR="000D08F9">
        <w:rPr>
          <w:rFonts w:ascii="Times New Roman" w:hAnsi="Times New Roman" w:cs="Times New Roman"/>
          <w:sz w:val="24"/>
          <w:szCs w:val="28"/>
        </w:rPr>
        <w:t xml:space="preserve"> </w:t>
      </w:r>
      <w:r w:rsidR="000174A1">
        <w:rPr>
          <w:rFonts w:ascii="Times New Roman" w:hAnsi="Times New Roman" w:cs="Times New Roman"/>
          <w:sz w:val="24"/>
          <w:szCs w:val="28"/>
        </w:rPr>
        <w:t>2022 год</w:t>
      </w:r>
      <w:r w:rsidR="00886D9B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для педагогического персонала</w:t>
      </w:r>
      <w:r w:rsidR="00886D9B">
        <w:rPr>
          <w:rFonts w:ascii="Times New Roman" w:hAnsi="Times New Roman" w:cs="Times New Roman"/>
          <w:sz w:val="24"/>
          <w:szCs w:val="28"/>
        </w:rPr>
        <w:t xml:space="preserve"> </w:t>
      </w:r>
      <w:r w:rsidR="000174A1">
        <w:rPr>
          <w:rFonts w:ascii="Times New Roman" w:hAnsi="Times New Roman" w:cs="Times New Roman"/>
          <w:sz w:val="24"/>
          <w:szCs w:val="28"/>
        </w:rPr>
        <w:t>–</w:t>
      </w:r>
      <w:r w:rsidR="00886D9B" w:rsidRPr="00EA27FF">
        <w:rPr>
          <w:rFonts w:ascii="Times New Roman" w:hAnsi="Times New Roman" w:cs="Times New Roman"/>
          <w:sz w:val="24"/>
          <w:szCs w:val="28"/>
        </w:rPr>
        <w:t xml:space="preserve"> </w:t>
      </w:r>
      <w:r w:rsidR="000174A1">
        <w:rPr>
          <w:rFonts w:ascii="Times New Roman" w:hAnsi="Times New Roman" w:cs="Times New Roman"/>
          <w:sz w:val="24"/>
          <w:szCs w:val="28"/>
        </w:rPr>
        <w:t xml:space="preserve">1 000 052 </w:t>
      </w:r>
      <w:r w:rsidR="00E466FC">
        <w:rPr>
          <w:rFonts w:ascii="Times New Roman" w:hAnsi="Times New Roman" w:cs="Times New Roman"/>
          <w:sz w:val="24"/>
          <w:szCs w:val="28"/>
        </w:rPr>
        <w:t>мил</w:t>
      </w:r>
      <w:proofErr w:type="gramStart"/>
      <w:r w:rsidR="00E466FC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E466FC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E466FC">
        <w:rPr>
          <w:rFonts w:ascii="Times New Roman" w:hAnsi="Times New Roman" w:cs="Times New Roman"/>
          <w:sz w:val="24"/>
          <w:szCs w:val="28"/>
        </w:rPr>
        <w:t>р</w:t>
      </w:r>
      <w:proofErr w:type="gramEnd"/>
      <w:r w:rsidR="00E466FC">
        <w:rPr>
          <w:rFonts w:ascii="Times New Roman" w:hAnsi="Times New Roman" w:cs="Times New Roman"/>
          <w:sz w:val="24"/>
          <w:szCs w:val="28"/>
        </w:rPr>
        <w:t>ублей</w:t>
      </w:r>
      <w:r w:rsidR="00CA3F1E" w:rsidRPr="00EA27FF">
        <w:rPr>
          <w:rFonts w:ascii="Times New Roman" w:hAnsi="Times New Roman" w:cs="Times New Roman"/>
          <w:sz w:val="24"/>
          <w:szCs w:val="28"/>
        </w:rPr>
        <w:t>,</w:t>
      </w:r>
      <w:r w:rsidR="000174A1">
        <w:rPr>
          <w:rFonts w:ascii="Times New Roman" w:hAnsi="Times New Roman" w:cs="Times New Roman"/>
          <w:sz w:val="24"/>
          <w:szCs w:val="28"/>
        </w:rPr>
        <w:t xml:space="preserve"> для </w:t>
      </w:r>
      <w:r w:rsidR="00FF3751" w:rsidRPr="00EA27FF">
        <w:rPr>
          <w:rFonts w:ascii="Times New Roman" w:hAnsi="Times New Roman" w:cs="Times New Roman"/>
          <w:sz w:val="24"/>
          <w:szCs w:val="28"/>
        </w:rPr>
        <w:t xml:space="preserve"> </w:t>
      </w:r>
      <w:r w:rsidR="000174A1"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>ПКГ должностей работников учебно-вспомогательного персонала первого уровня</w:t>
      </w:r>
      <w:r w:rsidR="00CA3F1E" w:rsidRPr="00E466FC">
        <w:rPr>
          <w:rFonts w:ascii="Times New Roman" w:hAnsi="Times New Roman" w:cs="Times New Roman"/>
          <w:sz w:val="24"/>
          <w:szCs w:val="28"/>
        </w:rPr>
        <w:t xml:space="preserve">- </w:t>
      </w:r>
      <w:r w:rsidR="000174A1"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>103</w:t>
      </w:r>
      <w:r w:rsidR="00E466F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0174A1"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078 </w:t>
      </w:r>
      <w:r w:rsidR="00CA3F1E" w:rsidRPr="00E466FC">
        <w:rPr>
          <w:rFonts w:ascii="Times New Roman" w:hAnsi="Times New Roman" w:cs="Times New Roman"/>
          <w:sz w:val="24"/>
          <w:szCs w:val="28"/>
        </w:rPr>
        <w:t xml:space="preserve">рублей  </w:t>
      </w:r>
      <w:r w:rsidR="000174A1"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14 </w:t>
      </w:r>
      <w:r w:rsidR="000F2ED5" w:rsidRPr="00E466FC">
        <w:rPr>
          <w:rFonts w:ascii="Times New Roman" w:hAnsi="Times New Roman" w:cs="Times New Roman"/>
          <w:sz w:val="24"/>
          <w:szCs w:val="28"/>
        </w:rPr>
        <w:t>копей</w:t>
      </w:r>
      <w:r w:rsidR="00CA3F1E" w:rsidRPr="00E466FC">
        <w:rPr>
          <w:rFonts w:ascii="Times New Roman" w:hAnsi="Times New Roman" w:cs="Times New Roman"/>
          <w:sz w:val="24"/>
          <w:szCs w:val="28"/>
        </w:rPr>
        <w:t>к</w:t>
      </w:r>
      <w:r w:rsidR="000F2ED5" w:rsidRPr="00E466FC">
        <w:rPr>
          <w:rFonts w:ascii="Times New Roman" w:hAnsi="Times New Roman" w:cs="Times New Roman"/>
          <w:sz w:val="24"/>
          <w:szCs w:val="28"/>
        </w:rPr>
        <w:t>и</w:t>
      </w:r>
      <w:r w:rsidR="00CA3F1E" w:rsidRPr="00E466FC">
        <w:rPr>
          <w:rFonts w:ascii="Times New Roman" w:hAnsi="Times New Roman" w:cs="Times New Roman"/>
          <w:sz w:val="24"/>
          <w:szCs w:val="28"/>
        </w:rPr>
        <w:t xml:space="preserve">, </w:t>
      </w:r>
      <w:r w:rsidR="000174A1" w:rsidRPr="00E466FC">
        <w:rPr>
          <w:rFonts w:ascii="Times New Roman" w:hAnsi="Times New Roman" w:cs="Times New Roman"/>
          <w:sz w:val="24"/>
          <w:szCs w:val="28"/>
        </w:rPr>
        <w:t xml:space="preserve">для </w:t>
      </w:r>
      <w:r w:rsidR="000F2ED5" w:rsidRPr="00E466FC">
        <w:rPr>
          <w:rFonts w:ascii="Times New Roman" w:hAnsi="Times New Roman" w:cs="Times New Roman"/>
          <w:sz w:val="24"/>
          <w:szCs w:val="28"/>
        </w:rPr>
        <w:t xml:space="preserve"> </w:t>
      </w:r>
      <w:r w:rsidR="000174A1"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>ПКГ «Общеотраслевые профессии рабочих первого уровня»</w:t>
      </w:r>
      <w:r w:rsidR="000174A1" w:rsidRPr="00E466FC">
        <w:rPr>
          <w:bCs/>
          <w:color w:val="000000"/>
        </w:rPr>
        <w:t xml:space="preserve"> - </w:t>
      </w:r>
      <w:r w:rsidR="000174A1"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>65</w:t>
      </w:r>
      <w:r w:rsidR="00E466F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0174A1"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125,1 рублей, для ПКГ должностей работников учебно-вспомогательного персонала второго уровня </w:t>
      </w:r>
      <w:r w:rsidR="00E466FC"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>–</w:t>
      </w:r>
      <w:r w:rsidR="000174A1"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E466FC"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9658рублей, </w:t>
      </w:r>
      <w:r w:rsidR="000174A1"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для ПКГ «Общеотраслевые профессии рабочих второго уровня» - 14</w:t>
      </w:r>
      <w:r w:rsidR="00E466F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0174A1"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658,00 рублей, </w:t>
      </w:r>
      <w:proofErr w:type="gramStart"/>
      <w:r w:rsidR="00E466FC"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>Должности</w:t>
      </w:r>
      <w:proofErr w:type="gramEnd"/>
      <w:r w:rsidR="00E466FC"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не предусмотренные ПКГ (контрактный управляющий) </w:t>
      </w:r>
      <w:r w:rsidR="00E466FC">
        <w:rPr>
          <w:rFonts w:ascii="Times New Roman" w:eastAsia="Times New Roman" w:hAnsi="Times New Roman" w:cs="Times New Roman"/>
          <w:bCs/>
          <w:color w:val="000000"/>
          <w:lang w:eastAsia="ru-RU"/>
        </w:rPr>
        <w:t>–</w:t>
      </w:r>
      <w:r w:rsidR="00E466FC"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13559 рублей.</w:t>
      </w:r>
      <w:r w:rsidR="00E466F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EA27FF" w:rsidRPr="00E466FC" w:rsidRDefault="0077307F" w:rsidP="00E466FC">
      <w:pPr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D3894">
        <w:rPr>
          <w:rFonts w:ascii="Times New Roman" w:hAnsi="Times New Roman" w:cs="Times New Roman"/>
          <w:sz w:val="24"/>
          <w:szCs w:val="28"/>
        </w:rPr>
        <w:t>По перв</w:t>
      </w:r>
      <w:r w:rsidR="00C9104F" w:rsidRPr="00FD3894">
        <w:rPr>
          <w:rFonts w:ascii="Times New Roman" w:hAnsi="Times New Roman" w:cs="Times New Roman"/>
          <w:sz w:val="24"/>
          <w:szCs w:val="28"/>
        </w:rPr>
        <w:t xml:space="preserve">ому </w:t>
      </w:r>
      <w:r w:rsidR="009F4ED4" w:rsidRPr="00FD3894">
        <w:rPr>
          <w:rFonts w:ascii="Times New Roman" w:hAnsi="Times New Roman" w:cs="Times New Roman"/>
          <w:sz w:val="24"/>
          <w:szCs w:val="28"/>
        </w:rPr>
        <w:t xml:space="preserve">вопросу </w:t>
      </w:r>
      <w:r w:rsidR="00866148" w:rsidRPr="00FD3894">
        <w:rPr>
          <w:rFonts w:ascii="Times New Roman" w:hAnsi="Times New Roman" w:cs="Times New Roman"/>
          <w:sz w:val="24"/>
          <w:szCs w:val="28"/>
        </w:rPr>
        <w:t>обсуждали результаты работы</w:t>
      </w:r>
      <w:r w:rsidR="00E913B6" w:rsidRPr="00FD3894">
        <w:rPr>
          <w:rFonts w:ascii="Times New Roman" w:hAnsi="Times New Roman" w:cs="Times New Roman"/>
          <w:sz w:val="24"/>
          <w:szCs w:val="28"/>
        </w:rPr>
        <w:t xml:space="preserve"> педагогического </w:t>
      </w:r>
      <w:r w:rsidR="008B6F2F">
        <w:rPr>
          <w:rFonts w:ascii="Times New Roman" w:hAnsi="Times New Roman" w:cs="Times New Roman"/>
          <w:sz w:val="24"/>
          <w:szCs w:val="28"/>
        </w:rPr>
        <w:t>персонала</w:t>
      </w:r>
      <w:r w:rsidR="00276C6D">
        <w:rPr>
          <w:rFonts w:ascii="Times New Roman" w:hAnsi="Times New Roman" w:cs="Times New Roman"/>
          <w:sz w:val="24"/>
          <w:szCs w:val="28"/>
        </w:rPr>
        <w:t xml:space="preserve"> за</w:t>
      </w:r>
      <w:r w:rsidR="00922E41">
        <w:rPr>
          <w:rFonts w:ascii="Times New Roman" w:hAnsi="Times New Roman" w:cs="Times New Roman"/>
          <w:sz w:val="24"/>
          <w:szCs w:val="28"/>
        </w:rPr>
        <w:t xml:space="preserve"> </w:t>
      </w:r>
      <w:r w:rsidR="00EA27FF">
        <w:rPr>
          <w:rFonts w:ascii="Times New Roman" w:hAnsi="Times New Roman" w:cs="Times New Roman"/>
          <w:sz w:val="24"/>
          <w:szCs w:val="28"/>
        </w:rPr>
        <w:t xml:space="preserve">Октябрь </w:t>
      </w:r>
      <w:r w:rsidR="00E466FC">
        <w:rPr>
          <w:rFonts w:ascii="Times New Roman" w:hAnsi="Times New Roman" w:cs="Times New Roman"/>
          <w:sz w:val="24"/>
          <w:szCs w:val="28"/>
        </w:rPr>
        <w:t>2022</w:t>
      </w:r>
      <w:r w:rsidR="006537F9">
        <w:rPr>
          <w:rFonts w:ascii="Times New Roman" w:hAnsi="Times New Roman" w:cs="Times New Roman"/>
          <w:sz w:val="24"/>
          <w:szCs w:val="28"/>
        </w:rPr>
        <w:t xml:space="preserve"> г</w:t>
      </w:r>
      <w:r w:rsidR="008B6F2F">
        <w:rPr>
          <w:rFonts w:ascii="Times New Roman" w:hAnsi="Times New Roman" w:cs="Times New Roman"/>
          <w:sz w:val="24"/>
          <w:szCs w:val="28"/>
        </w:rPr>
        <w:t>.</w:t>
      </w:r>
      <w:r w:rsidR="00554275" w:rsidRPr="00FD3894">
        <w:rPr>
          <w:rFonts w:ascii="Times New Roman" w:hAnsi="Times New Roman" w:cs="Times New Roman"/>
          <w:sz w:val="24"/>
          <w:szCs w:val="28"/>
        </w:rPr>
        <w:t xml:space="preserve"> </w:t>
      </w:r>
      <w:r w:rsidR="00866148" w:rsidRPr="00FD3894">
        <w:rPr>
          <w:rFonts w:ascii="Times New Roman" w:hAnsi="Times New Roman" w:cs="Times New Roman"/>
          <w:sz w:val="24"/>
          <w:szCs w:val="28"/>
        </w:rPr>
        <w:t>Решением комиссии было решено, постави</w:t>
      </w:r>
      <w:r w:rsidR="00A946FD" w:rsidRPr="00FD3894">
        <w:rPr>
          <w:rFonts w:ascii="Times New Roman" w:hAnsi="Times New Roman" w:cs="Times New Roman"/>
          <w:sz w:val="24"/>
          <w:szCs w:val="28"/>
        </w:rPr>
        <w:t xml:space="preserve">ть баллы за </w:t>
      </w:r>
      <w:r w:rsidR="00EA27FF">
        <w:rPr>
          <w:rFonts w:ascii="Times New Roman" w:hAnsi="Times New Roman" w:cs="Times New Roman"/>
          <w:sz w:val="24"/>
          <w:szCs w:val="28"/>
        </w:rPr>
        <w:t>участие выставки «</w:t>
      </w:r>
      <w:r w:rsidR="00E466FC">
        <w:rPr>
          <w:rFonts w:ascii="Times New Roman" w:hAnsi="Times New Roman" w:cs="Times New Roman"/>
          <w:sz w:val="24"/>
          <w:szCs w:val="28"/>
        </w:rPr>
        <w:t>Осенняя ярмарка</w:t>
      </w:r>
      <w:r w:rsidR="00EA27FF">
        <w:rPr>
          <w:rFonts w:ascii="Times New Roman" w:hAnsi="Times New Roman" w:cs="Times New Roman"/>
          <w:sz w:val="24"/>
          <w:szCs w:val="28"/>
        </w:rPr>
        <w:t>»</w:t>
      </w:r>
      <w:r w:rsidR="00E466FC">
        <w:rPr>
          <w:rFonts w:ascii="Times New Roman" w:hAnsi="Times New Roman" w:cs="Times New Roman"/>
          <w:sz w:val="24"/>
          <w:szCs w:val="28"/>
        </w:rPr>
        <w:t>, акция «Подари тепло» ко «Дню пожилого человека», конкурса «Самый лучший папа</w:t>
      </w:r>
      <w:r w:rsidR="00EA27FF">
        <w:rPr>
          <w:rFonts w:ascii="Times New Roman" w:hAnsi="Times New Roman" w:cs="Times New Roman"/>
          <w:sz w:val="24"/>
          <w:szCs w:val="28"/>
        </w:rPr>
        <w:t xml:space="preserve">» в ДОУ. За подготовку и организацию </w:t>
      </w:r>
      <w:r w:rsidR="00E466FC">
        <w:rPr>
          <w:rFonts w:ascii="Times New Roman" w:hAnsi="Times New Roman" w:cs="Times New Roman"/>
          <w:sz w:val="24"/>
          <w:szCs w:val="28"/>
        </w:rPr>
        <w:t>семинара</w:t>
      </w:r>
      <w:r w:rsidR="00EA27FF">
        <w:rPr>
          <w:rFonts w:ascii="Times New Roman" w:hAnsi="Times New Roman" w:cs="Times New Roman"/>
          <w:sz w:val="24"/>
          <w:szCs w:val="28"/>
        </w:rPr>
        <w:t xml:space="preserve"> «</w:t>
      </w:r>
      <w:r w:rsidR="00E466FC">
        <w:rPr>
          <w:rFonts w:ascii="Times New Roman" w:hAnsi="Times New Roman" w:cs="Times New Roman"/>
          <w:sz w:val="24"/>
          <w:szCs w:val="28"/>
        </w:rPr>
        <w:t>Внедрение финансовой грамотности в ДОУ как одно из условий ранней профориентации дошкольников</w:t>
      </w:r>
      <w:r w:rsidR="00EA27FF">
        <w:rPr>
          <w:rFonts w:ascii="Times New Roman" w:hAnsi="Times New Roman" w:cs="Times New Roman"/>
          <w:sz w:val="24"/>
          <w:szCs w:val="28"/>
        </w:rPr>
        <w:t xml:space="preserve">». </w:t>
      </w:r>
    </w:p>
    <w:p w:rsidR="00EA27FF" w:rsidRDefault="00EA27FF" w:rsidP="00EA27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няли решения о выплате единовременных выплат:</w:t>
      </w:r>
    </w:p>
    <w:p w:rsidR="00DD61EC" w:rsidRPr="00C06FC7" w:rsidRDefault="00EA27FF" w:rsidP="00DD6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D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дготовку и шитье костюмов Нуреевой С. В., Крюковой М. С., Балабановой Ю. В., </w:t>
      </w:r>
      <w:r w:rsidR="0061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новой А. С., Шишкиной Н.К., </w:t>
      </w:r>
      <w:r w:rsidR="00DD61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инов</w:t>
      </w:r>
      <w:r w:rsidR="00916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И. В., </w:t>
      </w:r>
      <w:proofErr w:type="spellStart"/>
      <w:r w:rsidR="00916B21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тскиной</w:t>
      </w:r>
      <w:proofErr w:type="spellEnd"/>
      <w:r w:rsidR="00916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В. – 312,5</w:t>
      </w:r>
      <w:r w:rsidR="00DD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</w:p>
    <w:p w:rsidR="00EA27FF" w:rsidRDefault="00EA27FF" w:rsidP="00DD6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 участие в</w:t>
      </w:r>
      <w:r w:rsidR="00E46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ях ДОУ на осеннем праздн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D61EC" w:rsidRPr="00A4465D" w:rsidRDefault="00DD61EC" w:rsidP="00DD6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реевой С. В., Крюковой М. С., Труновой А. С., Шишкиной Н.К., Безродных Е. 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дим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руж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И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йни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чуж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чкетк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Константиновой И. В. </w:t>
      </w:r>
      <w:r w:rsidR="00916B2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6B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12,5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ублей.</w:t>
      </w:r>
      <w:r w:rsidRPr="00DD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4726" w:rsidRDefault="00EE6346" w:rsidP="00A761EC">
      <w:pPr>
        <w:spacing w:after="0"/>
        <w:ind w:left="284" w:firstLine="708"/>
        <w:jc w:val="both"/>
        <w:rPr>
          <w:szCs w:val="28"/>
        </w:rPr>
      </w:pPr>
      <w:r w:rsidRPr="00FD3894">
        <w:rPr>
          <w:rFonts w:ascii="Times New Roman" w:hAnsi="Times New Roman" w:cs="Times New Roman"/>
          <w:sz w:val="24"/>
          <w:szCs w:val="28"/>
        </w:rPr>
        <w:t>По второму вопросу</w:t>
      </w:r>
      <w:r w:rsidR="008B6F2F" w:rsidRPr="008B6F2F">
        <w:rPr>
          <w:rFonts w:ascii="Times New Roman" w:hAnsi="Times New Roman" w:cs="Times New Roman"/>
          <w:sz w:val="24"/>
          <w:szCs w:val="28"/>
        </w:rPr>
        <w:t xml:space="preserve"> </w:t>
      </w:r>
      <w:r w:rsidR="008B6F2F" w:rsidRPr="00FD3894">
        <w:rPr>
          <w:rFonts w:ascii="Times New Roman" w:hAnsi="Times New Roman" w:cs="Times New Roman"/>
          <w:sz w:val="24"/>
          <w:szCs w:val="28"/>
        </w:rPr>
        <w:t>обсуждали результаты работы</w:t>
      </w:r>
      <w:r w:rsidR="00FC521E">
        <w:rPr>
          <w:szCs w:val="28"/>
        </w:rPr>
        <w:t xml:space="preserve">   </w:t>
      </w:r>
      <w:r w:rsidR="008B6F2F" w:rsidRPr="00FD3894">
        <w:rPr>
          <w:rFonts w:ascii="Times New Roman" w:hAnsi="Times New Roman" w:cs="Times New Roman"/>
          <w:sz w:val="24"/>
          <w:szCs w:val="28"/>
        </w:rPr>
        <w:t xml:space="preserve">обслуживающего и учебно-вспомогательного персонала за </w:t>
      </w:r>
      <w:r w:rsidR="00EA27FF">
        <w:rPr>
          <w:rFonts w:ascii="Times New Roman" w:hAnsi="Times New Roman" w:cs="Times New Roman"/>
          <w:sz w:val="24"/>
          <w:szCs w:val="28"/>
        </w:rPr>
        <w:t xml:space="preserve">октябрь </w:t>
      </w:r>
      <w:r w:rsidR="00DD61EC">
        <w:rPr>
          <w:rFonts w:ascii="Times New Roman" w:hAnsi="Times New Roman" w:cs="Times New Roman"/>
          <w:sz w:val="24"/>
          <w:szCs w:val="28"/>
        </w:rPr>
        <w:t>2022</w:t>
      </w:r>
      <w:r w:rsidR="008B6F2F">
        <w:rPr>
          <w:rFonts w:ascii="Times New Roman" w:hAnsi="Times New Roman" w:cs="Times New Roman"/>
          <w:sz w:val="24"/>
          <w:szCs w:val="28"/>
        </w:rPr>
        <w:t xml:space="preserve"> </w:t>
      </w:r>
      <w:r w:rsidR="008B6F2F" w:rsidRPr="00FD3894">
        <w:rPr>
          <w:rFonts w:ascii="Times New Roman" w:hAnsi="Times New Roman" w:cs="Times New Roman"/>
          <w:sz w:val="24"/>
          <w:szCs w:val="28"/>
        </w:rPr>
        <w:t>г</w:t>
      </w:r>
      <w:r w:rsidR="008B6F2F">
        <w:rPr>
          <w:szCs w:val="28"/>
        </w:rPr>
        <w:t>.</w:t>
      </w:r>
      <w:r w:rsidR="00D3343E">
        <w:rPr>
          <w:szCs w:val="28"/>
        </w:rPr>
        <w:t xml:space="preserve"> </w:t>
      </w:r>
      <w:r w:rsidR="00FC521E">
        <w:rPr>
          <w:szCs w:val="28"/>
        </w:rPr>
        <w:t xml:space="preserve"> </w:t>
      </w:r>
      <w:r w:rsidR="00D3343E" w:rsidRPr="00FD3894">
        <w:rPr>
          <w:rFonts w:ascii="Times New Roman" w:hAnsi="Times New Roman" w:cs="Times New Roman"/>
          <w:sz w:val="24"/>
          <w:szCs w:val="28"/>
        </w:rPr>
        <w:t>Решением комиссии было решено, поставить баллы за</w:t>
      </w:r>
      <w:r w:rsidR="00D3343E">
        <w:rPr>
          <w:rFonts w:ascii="Times New Roman" w:hAnsi="Times New Roman" w:cs="Times New Roman"/>
          <w:sz w:val="24"/>
          <w:szCs w:val="28"/>
        </w:rPr>
        <w:t xml:space="preserve"> выполнение требований ОТ и инструкций по охране жи</w:t>
      </w:r>
      <w:r w:rsidR="0004458A">
        <w:rPr>
          <w:rFonts w:ascii="Times New Roman" w:hAnsi="Times New Roman" w:cs="Times New Roman"/>
          <w:sz w:val="24"/>
          <w:szCs w:val="28"/>
        </w:rPr>
        <w:t>з</w:t>
      </w:r>
      <w:r w:rsidR="00D3343E">
        <w:rPr>
          <w:rFonts w:ascii="Times New Roman" w:hAnsi="Times New Roman" w:cs="Times New Roman"/>
          <w:sz w:val="24"/>
          <w:szCs w:val="28"/>
        </w:rPr>
        <w:t>ни и здоровья детей</w:t>
      </w:r>
      <w:r w:rsidR="0004458A">
        <w:rPr>
          <w:rFonts w:ascii="Times New Roman" w:hAnsi="Times New Roman" w:cs="Times New Roman"/>
          <w:sz w:val="24"/>
          <w:szCs w:val="28"/>
        </w:rPr>
        <w:t>.</w:t>
      </w:r>
    </w:p>
    <w:p w:rsidR="00D96B47" w:rsidRPr="00AC79AB" w:rsidRDefault="00E913B6" w:rsidP="00A761EC">
      <w:pPr>
        <w:spacing w:after="0"/>
        <w:ind w:left="284" w:firstLine="708"/>
        <w:jc w:val="both"/>
        <w:rPr>
          <w:szCs w:val="28"/>
        </w:rPr>
      </w:pPr>
      <w:r w:rsidRPr="0077307F">
        <w:rPr>
          <w:rFonts w:ascii="Times New Roman" w:hAnsi="Times New Roman" w:cs="Times New Roman"/>
          <w:sz w:val="24"/>
          <w:szCs w:val="28"/>
        </w:rPr>
        <w:t>Члены комиссии заполнили индивидуальные карты по квалификационным группам</w:t>
      </w:r>
      <w:r w:rsidR="007950B6">
        <w:rPr>
          <w:rFonts w:ascii="Times New Roman" w:hAnsi="Times New Roman" w:cs="Times New Roman"/>
          <w:sz w:val="24"/>
          <w:szCs w:val="28"/>
        </w:rPr>
        <w:t xml:space="preserve">. Голосование: «за» - </w:t>
      </w:r>
      <w:r w:rsidR="00DD61EC">
        <w:rPr>
          <w:rFonts w:ascii="Times New Roman" w:hAnsi="Times New Roman" w:cs="Times New Roman"/>
          <w:sz w:val="24"/>
          <w:szCs w:val="28"/>
        </w:rPr>
        <w:t>5</w:t>
      </w:r>
      <w:r w:rsidR="00F5228A" w:rsidRPr="0077307F">
        <w:rPr>
          <w:rFonts w:ascii="Times New Roman" w:hAnsi="Times New Roman" w:cs="Times New Roman"/>
          <w:sz w:val="24"/>
          <w:szCs w:val="28"/>
        </w:rPr>
        <w:t xml:space="preserve"> человек, «против» - 0 человек, «воздержались» - 0 человек.</w:t>
      </w:r>
    </w:p>
    <w:p w:rsidR="00CC1E58" w:rsidRPr="00EB07C3" w:rsidRDefault="00F5228A" w:rsidP="00EB07C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25F">
        <w:rPr>
          <w:rFonts w:ascii="Times New Roman" w:hAnsi="Times New Roman" w:cs="Times New Roman"/>
          <w:sz w:val="24"/>
          <w:szCs w:val="28"/>
        </w:rPr>
        <w:t>На основе индивидуальных карт сотрудников для определения размера стимулирующих выпл</w:t>
      </w:r>
      <w:r w:rsidR="004E1E53" w:rsidRPr="0074425F">
        <w:rPr>
          <w:rFonts w:ascii="Times New Roman" w:hAnsi="Times New Roman" w:cs="Times New Roman"/>
          <w:sz w:val="24"/>
          <w:szCs w:val="28"/>
        </w:rPr>
        <w:t>ат определены показатели баллов.</w:t>
      </w:r>
    </w:p>
    <w:p w:rsidR="00F5228A" w:rsidRPr="007D254B" w:rsidRDefault="00F5228A" w:rsidP="007D254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D254B">
        <w:rPr>
          <w:rFonts w:ascii="Times New Roman" w:hAnsi="Times New Roman" w:cs="Times New Roman"/>
          <w:sz w:val="24"/>
          <w:szCs w:val="28"/>
        </w:rPr>
        <w:t>Установлены баллы на выплату сти</w:t>
      </w:r>
      <w:r w:rsidR="00D9339D" w:rsidRPr="007D254B">
        <w:rPr>
          <w:rFonts w:ascii="Times New Roman" w:hAnsi="Times New Roman" w:cs="Times New Roman"/>
          <w:sz w:val="24"/>
          <w:szCs w:val="28"/>
        </w:rPr>
        <w:t xml:space="preserve">мулирующего характера </w:t>
      </w:r>
      <w:r w:rsidR="00F730B1" w:rsidRPr="007D254B">
        <w:rPr>
          <w:rFonts w:ascii="Times New Roman" w:hAnsi="Times New Roman" w:cs="Times New Roman"/>
          <w:sz w:val="24"/>
          <w:szCs w:val="28"/>
        </w:rPr>
        <w:t>по итогам</w:t>
      </w:r>
      <w:r w:rsidR="00DD61EC">
        <w:rPr>
          <w:rFonts w:ascii="Times New Roman" w:hAnsi="Times New Roman" w:cs="Times New Roman"/>
          <w:sz w:val="24"/>
          <w:szCs w:val="28"/>
        </w:rPr>
        <w:t xml:space="preserve"> октября</w:t>
      </w:r>
      <w:r w:rsidR="00EB07C3" w:rsidRPr="007D254B">
        <w:rPr>
          <w:rFonts w:ascii="Times New Roman" w:hAnsi="Times New Roman" w:cs="Times New Roman"/>
          <w:sz w:val="24"/>
          <w:szCs w:val="28"/>
        </w:rPr>
        <w:t>:</w:t>
      </w:r>
    </w:p>
    <w:p w:rsidR="00DD61EC" w:rsidRDefault="009F0D18" w:rsidP="00DD61EC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F5228A" w:rsidRPr="0077307F">
        <w:rPr>
          <w:rFonts w:ascii="Times New Roman" w:hAnsi="Times New Roman" w:cs="Times New Roman"/>
          <w:sz w:val="24"/>
          <w:szCs w:val="28"/>
        </w:rPr>
        <w:t xml:space="preserve">Педагогическому </w:t>
      </w:r>
      <w:r w:rsidR="00913169" w:rsidRPr="0077307F">
        <w:rPr>
          <w:rFonts w:ascii="Times New Roman" w:hAnsi="Times New Roman" w:cs="Times New Roman"/>
          <w:sz w:val="24"/>
          <w:szCs w:val="28"/>
        </w:rPr>
        <w:t>персоналу:</w:t>
      </w:r>
      <w:r w:rsidR="00A83C9B">
        <w:rPr>
          <w:rFonts w:ascii="Times New Roman" w:hAnsi="Times New Roman" w:cs="Times New Roman"/>
          <w:sz w:val="24"/>
          <w:szCs w:val="28"/>
        </w:rPr>
        <w:t xml:space="preserve"> </w:t>
      </w:r>
      <w:r w:rsidR="0088213D" w:rsidRPr="003D1E8D">
        <w:rPr>
          <w:rFonts w:ascii="Times New Roman" w:hAnsi="Times New Roman" w:cs="Times New Roman"/>
          <w:sz w:val="24"/>
          <w:szCs w:val="28"/>
        </w:rPr>
        <w:t xml:space="preserve"> </w:t>
      </w:r>
      <w:r w:rsidR="00DD61EC" w:rsidRPr="00DD61EC">
        <w:rPr>
          <w:rFonts w:ascii="Times New Roman" w:eastAsia="Times New Roman" w:hAnsi="Times New Roman" w:cs="Times New Roman"/>
          <w:bCs/>
          <w:color w:val="000000"/>
          <w:lang w:eastAsia="ru-RU"/>
        </w:rPr>
        <w:t>587</w:t>
      </w:r>
      <w:r w:rsidR="00DD61E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AC79AB" w:rsidRPr="003D1E8D">
        <w:rPr>
          <w:rFonts w:ascii="Times New Roman" w:hAnsi="Times New Roman" w:cs="Times New Roman"/>
          <w:sz w:val="24"/>
          <w:szCs w:val="28"/>
        </w:rPr>
        <w:t>балл</w:t>
      </w:r>
      <w:r w:rsidR="006537F9" w:rsidRPr="003D1E8D">
        <w:rPr>
          <w:rFonts w:ascii="Times New Roman" w:hAnsi="Times New Roman" w:cs="Times New Roman"/>
          <w:sz w:val="24"/>
          <w:szCs w:val="28"/>
        </w:rPr>
        <w:t>ов</w:t>
      </w:r>
    </w:p>
    <w:p w:rsidR="00F5228A" w:rsidRPr="00DD61EC" w:rsidRDefault="00B81B3A" w:rsidP="00DD61EC">
      <w:pPr>
        <w:spacing w:after="0"/>
        <w:ind w:firstLine="708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D1E8D">
        <w:rPr>
          <w:rFonts w:ascii="Times New Roman" w:hAnsi="Times New Roman" w:cs="Times New Roman"/>
          <w:sz w:val="24"/>
          <w:szCs w:val="28"/>
        </w:rPr>
        <w:t xml:space="preserve">Обслуживающему </w:t>
      </w:r>
      <w:r w:rsidR="00B51A50" w:rsidRPr="003D1E8D">
        <w:rPr>
          <w:rFonts w:ascii="Times New Roman" w:hAnsi="Times New Roman" w:cs="Times New Roman"/>
          <w:sz w:val="24"/>
          <w:szCs w:val="28"/>
        </w:rPr>
        <w:t xml:space="preserve">персоналу: </w:t>
      </w:r>
      <w:r w:rsidR="006301BC" w:rsidRPr="003D1E8D">
        <w:rPr>
          <w:rFonts w:ascii="Times New Roman" w:hAnsi="Times New Roman" w:cs="Times New Roman"/>
          <w:sz w:val="24"/>
          <w:szCs w:val="28"/>
        </w:rPr>
        <w:t xml:space="preserve"> </w:t>
      </w:r>
      <w:r w:rsidR="00DD61EC">
        <w:rPr>
          <w:rFonts w:ascii="Times New Roman" w:hAnsi="Times New Roman" w:cs="Times New Roman"/>
          <w:sz w:val="24"/>
          <w:szCs w:val="28"/>
        </w:rPr>
        <w:t xml:space="preserve">46,2 </w:t>
      </w:r>
      <w:r w:rsidR="004E1E53" w:rsidRPr="003D1E8D">
        <w:rPr>
          <w:rFonts w:ascii="Times New Roman" w:hAnsi="Times New Roman" w:cs="Times New Roman"/>
          <w:sz w:val="24"/>
          <w:szCs w:val="28"/>
        </w:rPr>
        <w:t>бал</w:t>
      </w:r>
      <w:r w:rsidR="008D513B" w:rsidRPr="003D1E8D">
        <w:rPr>
          <w:rFonts w:ascii="Times New Roman" w:hAnsi="Times New Roman" w:cs="Times New Roman"/>
          <w:sz w:val="24"/>
          <w:szCs w:val="28"/>
        </w:rPr>
        <w:t>л</w:t>
      </w:r>
      <w:r w:rsidR="00DD61EC">
        <w:rPr>
          <w:rFonts w:ascii="Times New Roman" w:hAnsi="Times New Roman" w:cs="Times New Roman"/>
          <w:sz w:val="24"/>
          <w:szCs w:val="28"/>
        </w:rPr>
        <w:t>а</w:t>
      </w:r>
    </w:p>
    <w:p w:rsidR="00BD36C3" w:rsidRDefault="00B87C8E" w:rsidP="00854AE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8"/>
        </w:rPr>
      </w:pPr>
      <w:r w:rsidRPr="003D1E8D">
        <w:rPr>
          <w:rFonts w:ascii="Times New Roman" w:hAnsi="Times New Roman" w:cs="Times New Roman"/>
          <w:sz w:val="24"/>
          <w:szCs w:val="28"/>
        </w:rPr>
        <w:t>Уче</w:t>
      </w:r>
      <w:r w:rsidR="009F4ED4" w:rsidRPr="003D1E8D">
        <w:rPr>
          <w:rFonts w:ascii="Times New Roman" w:hAnsi="Times New Roman" w:cs="Times New Roman"/>
          <w:sz w:val="24"/>
          <w:szCs w:val="28"/>
        </w:rPr>
        <w:t xml:space="preserve">бно-вспомогательный </w:t>
      </w:r>
      <w:r w:rsidR="000D08F9" w:rsidRPr="003D1E8D">
        <w:rPr>
          <w:rFonts w:ascii="Times New Roman" w:hAnsi="Times New Roman" w:cs="Times New Roman"/>
          <w:sz w:val="24"/>
          <w:szCs w:val="28"/>
        </w:rPr>
        <w:t xml:space="preserve">персонал: </w:t>
      </w:r>
      <w:r w:rsidR="00DD61EC">
        <w:rPr>
          <w:rFonts w:ascii="Times New Roman" w:hAnsi="Times New Roman" w:cs="Times New Roman"/>
          <w:sz w:val="24"/>
          <w:szCs w:val="28"/>
        </w:rPr>
        <w:t>76</w:t>
      </w:r>
      <w:r w:rsidR="00B51A50" w:rsidRPr="003D1E8D">
        <w:rPr>
          <w:rFonts w:ascii="Times New Roman" w:hAnsi="Times New Roman" w:cs="Times New Roman"/>
          <w:sz w:val="24"/>
          <w:szCs w:val="28"/>
        </w:rPr>
        <w:t xml:space="preserve"> </w:t>
      </w:r>
      <w:r w:rsidR="00FD3894" w:rsidRPr="003D1E8D">
        <w:rPr>
          <w:rFonts w:ascii="Times New Roman" w:hAnsi="Times New Roman" w:cs="Times New Roman"/>
          <w:sz w:val="24"/>
          <w:szCs w:val="28"/>
        </w:rPr>
        <w:t>балл</w:t>
      </w:r>
      <w:r w:rsidR="00DD61EC">
        <w:rPr>
          <w:rFonts w:ascii="Times New Roman" w:hAnsi="Times New Roman" w:cs="Times New Roman"/>
          <w:sz w:val="24"/>
          <w:szCs w:val="28"/>
        </w:rPr>
        <w:t>ов</w:t>
      </w:r>
    </w:p>
    <w:p w:rsidR="00A83C9B" w:rsidRDefault="00A83C9B" w:rsidP="00854AE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106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5"/>
        <w:gridCol w:w="5466"/>
        <w:gridCol w:w="2835"/>
        <w:gridCol w:w="1461"/>
        <w:gridCol w:w="236"/>
      </w:tblGrid>
      <w:tr w:rsidR="00DD5670" w:rsidRPr="00DD5670" w:rsidTr="00DD5670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5670" w:rsidRPr="00DD5670" w:rsidTr="00DD5670">
        <w:trPr>
          <w:gridAfter w:val="1"/>
          <w:wAfter w:w="236" w:type="dxa"/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Приложение № 1</w:t>
            </w:r>
          </w:p>
        </w:tc>
      </w:tr>
      <w:tr w:rsidR="00DD5670" w:rsidRPr="00DD5670" w:rsidTr="00DD5670">
        <w:trPr>
          <w:gridAfter w:val="1"/>
          <w:wAfter w:w="236" w:type="dxa"/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к приказу №122  от «20» Октября</w:t>
            </w:r>
            <w:r w:rsidRPr="00DD567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2022 </w:t>
            </w: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</w:tr>
      <w:tr w:rsidR="00DD5670" w:rsidRPr="00DD5670" w:rsidTr="00DD5670">
        <w:trPr>
          <w:gridAfter w:val="1"/>
          <w:wAfter w:w="236" w:type="dxa"/>
          <w:trHeight w:val="27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"О премировании работников </w:t>
            </w:r>
          </w:p>
        </w:tc>
      </w:tr>
      <w:tr w:rsidR="00DD5670" w:rsidRPr="00DD5670" w:rsidTr="00DD5670">
        <w:trPr>
          <w:gridAfter w:val="1"/>
          <w:wAfter w:w="236" w:type="dxa"/>
          <w:trHeight w:val="285"/>
        </w:trPr>
        <w:tc>
          <w:tcPr>
            <w:tcW w:w="104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по итогам работы за октябрь 2022 г."</w:t>
            </w:r>
          </w:p>
        </w:tc>
      </w:tr>
      <w:tr w:rsidR="00DD5670" w:rsidRPr="00DD5670" w:rsidTr="00DD5670">
        <w:trPr>
          <w:gridAfter w:val="1"/>
          <w:wAfter w:w="236" w:type="dxa"/>
          <w:trHeight w:val="24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 сотрудн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ь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баллов на 1 ставку</w:t>
            </w:r>
          </w:p>
        </w:tc>
      </w:tr>
      <w:tr w:rsidR="00DD5670" w:rsidRPr="00DD5670" w:rsidTr="00DD5670">
        <w:trPr>
          <w:gridAfter w:val="1"/>
          <w:wAfter w:w="236" w:type="dxa"/>
          <w:trHeight w:val="300"/>
        </w:trPr>
        <w:tc>
          <w:tcPr>
            <w:tcW w:w="1040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КГ должностей педагогических работников</w:t>
            </w:r>
          </w:p>
        </w:tc>
      </w:tr>
      <w:tr w:rsidR="00DD5670" w:rsidRPr="00DD5670" w:rsidTr="00DD5670">
        <w:trPr>
          <w:gridAfter w:val="1"/>
          <w:wAfter w:w="236" w:type="dxa"/>
          <w:trHeight w:val="45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медова Зинаида Геннад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 </w:t>
            </w:r>
            <w:proofErr w:type="gramStart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</w:t>
            </w:r>
            <w:proofErr w:type="gramEnd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холог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DD5670" w:rsidRPr="00DD5670" w:rsidTr="00DD5670">
        <w:trPr>
          <w:gridAfter w:val="1"/>
          <w:wAfter w:w="236" w:type="dxa"/>
          <w:trHeight w:val="3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банова Юлия Владим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</w:tr>
      <w:tr w:rsidR="00DD5670" w:rsidRPr="00DD5670" w:rsidTr="00DD5670">
        <w:trPr>
          <w:gridAfter w:val="1"/>
          <w:wAfter w:w="236" w:type="dxa"/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родных</w:t>
            </w:r>
            <w:proofErr w:type="gramEnd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Викто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DD5670" w:rsidRPr="00DD5670" w:rsidTr="00DD5670">
        <w:trPr>
          <w:gridAfter w:val="1"/>
          <w:wAfter w:w="236" w:type="dxa"/>
          <w:trHeight w:val="51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5670">
              <w:rPr>
                <w:rFonts w:ascii="Times New Roman" w:eastAsia="Times New Roman" w:hAnsi="Times New Roman" w:cs="Times New Roman"/>
                <w:lang w:eastAsia="ru-RU"/>
              </w:rPr>
              <w:t>Блощук</w:t>
            </w:r>
            <w:proofErr w:type="spellEnd"/>
            <w:r w:rsidRPr="00DD5670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Павл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lang w:eastAsia="ru-RU"/>
              </w:rPr>
              <w:t>педагог дополнительного образовани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DD5670" w:rsidRPr="00DD5670" w:rsidTr="00DD5670">
        <w:trPr>
          <w:gridAfter w:val="1"/>
          <w:wAfter w:w="236" w:type="dxa"/>
          <w:trHeight w:val="55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ыдова Надежда Александ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дефектолог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DD5670" w:rsidRPr="00DD5670" w:rsidTr="00DD5670">
        <w:trPr>
          <w:gridAfter w:val="1"/>
          <w:wAfter w:w="236" w:type="dxa"/>
          <w:trHeight w:val="6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ыдова Надежда Александ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логопе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DD5670" w:rsidRPr="00DD5670" w:rsidTr="00DD5670">
        <w:trPr>
          <w:gridAfter w:val="1"/>
          <w:wAfter w:w="236" w:type="dxa"/>
          <w:trHeight w:val="39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адова</w:t>
            </w:r>
            <w:proofErr w:type="spellEnd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Владим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</w:t>
            </w:r>
          </w:p>
        </w:tc>
      </w:tr>
      <w:tr w:rsidR="00DD5670" w:rsidRPr="00DD5670" w:rsidTr="00DD5670">
        <w:trPr>
          <w:gridAfter w:val="1"/>
          <w:wAfter w:w="236" w:type="dxa"/>
          <w:trHeight w:val="40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Анна Владим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DD5670" w:rsidRPr="00DD5670" w:rsidTr="00DD5670">
        <w:trPr>
          <w:gridAfter w:val="1"/>
          <w:wAfter w:w="236" w:type="dxa"/>
          <w:trHeight w:val="42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четкина Надежда Владим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</w:t>
            </w:r>
          </w:p>
        </w:tc>
      </w:tr>
      <w:tr w:rsidR="00DD5670" w:rsidRPr="00DD5670" w:rsidTr="00DD5670">
        <w:trPr>
          <w:gridAfter w:val="1"/>
          <w:wAfter w:w="236" w:type="dxa"/>
          <w:trHeight w:val="57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а Анна Анатол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групп компенсирующей направленно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</w:t>
            </w:r>
          </w:p>
        </w:tc>
      </w:tr>
      <w:tr w:rsidR="00DD5670" w:rsidRPr="00DD5670" w:rsidTr="00DD5670">
        <w:trPr>
          <w:gridAfter w:val="1"/>
          <w:wAfter w:w="236" w:type="dxa"/>
          <w:trHeight w:val="48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а Ирина Владим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DD5670" w:rsidRPr="00DD5670" w:rsidTr="00DD5670">
        <w:trPr>
          <w:gridAfter w:val="1"/>
          <w:wAfter w:w="236" w:type="dxa"/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а Ирина Владим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DD5670" w:rsidRPr="00DD5670" w:rsidTr="00DD5670">
        <w:trPr>
          <w:gridAfter w:val="1"/>
          <w:wAfter w:w="236" w:type="dxa"/>
          <w:trHeight w:val="40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юкова Мария Серг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ор по ФИЗ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</w:t>
            </w:r>
          </w:p>
        </w:tc>
      </w:tr>
      <w:tr w:rsidR="00DD5670" w:rsidRPr="00DD5670" w:rsidTr="00DD5670">
        <w:trPr>
          <w:gridAfter w:val="1"/>
          <w:wAfter w:w="236" w:type="dxa"/>
          <w:trHeight w:val="42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на Анастасия Александ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</w:t>
            </w:r>
          </w:p>
        </w:tc>
      </w:tr>
      <w:tr w:rsidR="00DD5670" w:rsidRPr="00DD5670" w:rsidTr="00DD5670">
        <w:trPr>
          <w:gridAfter w:val="1"/>
          <w:wAfter w:w="236" w:type="dxa"/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тдусова</w:t>
            </w:r>
            <w:proofErr w:type="spellEnd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льфия</w:t>
            </w:r>
            <w:proofErr w:type="spellEnd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еров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</w:t>
            </w:r>
          </w:p>
        </w:tc>
      </w:tr>
      <w:tr w:rsidR="00DD5670" w:rsidRPr="00DD5670" w:rsidTr="00DD5670">
        <w:trPr>
          <w:gridAfter w:val="1"/>
          <w:wAfter w:w="236" w:type="dxa"/>
          <w:trHeight w:val="54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димова</w:t>
            </w:r>
            <w:proofErr w:type="spellEnd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на Владим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</w:tr>
      <w:tr w:rsidR="00DD5670" w:rsidRPr="00DD5670" w:rsidTr="00DD5670">
        <w:trPr>
          <w:gridAfter w:val="1"/>
          <w:wAfter w:w="236" w:type="dxa"/>
          <w:trHeight w:val="3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уреева </w:t>
            </w:r>
            <w:proofErr w:type="spellStart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жанна</w:t>
            </w:r>
            <w:proofErr w:type="spellEnd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</w:tr>
      <w:tr w:rsidR="00DD5670" w:rsidRPr="00DD5670" w:rsidTr="00DD5670">
        <w:trPr>
          <w:gridAfter w:val="1"/>
          <w:wAfter w:w="236" w:type="dxa"/>
          <w:trHeight w:val="88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йникова</w:t>
            </w:r>
            <w:proofErr w:type="spellEnd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я Викто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групп компенсирующей направленно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</w:t>
            </w:r>
          </w:p>
        </w:tc>
      </w:tr>
      <w:tr w:rsidR="00DD5670" w:rsidRPr="00DD5670" w:rsidTr="00DD5670">
        <w:trPr>
          <w:gridAfter w:val="1"/>
          <w:wAfter w:w="236" w:type="dxa"/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довенко Наталья Игор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DD5670" w:rsidRPr="00DD5670" w:rsidTr="00DD5670">
        <w:trPr>
          <w:gridAfter w:val="1"/>
          <w:wAfter w:w="236" w:type="dxa"/>
          <w:trHeight w:val="43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Мария Евген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</w:tr>
      <w:tr w:rsidR="00DD5670" w:rsidRPr="00DD5670" w:rsidTr="00DD5670">
        <w:trPr>
          <w:gridAfter w:val="1"/>
          <w:wAfter w:w="236" w:type="dxa"/>
          <w:trHeight w:val="34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пова Анна Пет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</w:t>
            </w:r>
          </w:p>
        </w:tc>
      </w:tr>
      <w:tr w:rsidR="00DD5670" w:rsidRPr="00DD5670" w:rsidTr="00DD5670">
        <w:trPr>
          <w:gridAfter w:val="1"/>
          <w:wAfter w:w="236" w:type="dxa"/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утина Наталья Александ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</w:tr>
      <w:tr w:rsidR="00DD5670" w:rsidRPr="00DD5670" w:rsidTr="00DD5670">
        <w:trPr>
          <w:gridAfter w:val="1"/>
          <w:wAfter w:w="236" w:type="dxa"/>
          <w:trHeight w:val="88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ицкая Светлана Александ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групп компенсирующей направленно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5</w:t>
            </w:r>
          </w:p>
        </w:tc>
      </w:tr>
      <w:tr w:rsidR="00DD5670" w:rsidRPr="00DD5670" w:rsidTr="00DD5670">
        <w:trPr>
          <w:gridAfter w:val="1"/>
          <w:wAfter w:w="236" w:type="dxa"/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ова Кристина Никола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групп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</w:tr>
      <w:tr w:rsidR="00DD5670" w:rsidRPr="00DD5670" w:rsidTr="00DD5670">
        <w:trPr>
          <w:gridAfter w:val="1"/>
          <w:wAfter w:w="236" w:type="dxa"/>
          <w:trHeight w:val="39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чёва</w:t>
            </w:r>
            <w:proofErr w:type="spellEnd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дия Владим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DD5670" w:rsidRPr="00DD5670" w:rsidTr="00DD5670">
        <w:trPr>
          <w:gridAfter w:val="1"/>
          <w:wAfter w:w="236" w:type="dxa"/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нова Александра Серг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логопе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5</w:t>
            </w:r>
          </w:p>
        </w:tc>
      </w:tr>
      <w:tr w:rsidR="00DD5670" w:rsidRPr="00DD5670" w:rsidTr="00DD5670">
        <w:trPr>
          <w:gridAfter w:val="1"/>
          <w:wAfter w:w="236" w:type="dxa"/>
          <w:trHeight w:val="39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ова Светлана Викто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</w:tr>
      <w:tr w:rsidR="00DD5670" w:rsidRPr="00DD5670" w:rsidTr="00DD5670">
        <w:trPr>
          <w:gridAfter w:val="1"/>
          <w:wAfter w:w="236" w:type="dxa"/>
          <w:trHeight w:val="85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кина Надежда Константи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групп компенсирующей направленно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5</w:t>
            </w:r>
          </w:p>
        </w:tc>
      </w:tr>
      <w:tr w:rsidR="00DD5670" w:rsidRPr="00DD5670" w:rsidTr="00DD5670">
        <w:trPr>
          <w:gridAfter w:val="1"/>
          <w:wAfter w:w="236" w:type="dxa"/>
          <w:trHeight w:val="42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ужина</w:t>
            </w:r>
            <w:proofErr w:type="spellEnd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ёна Игор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 </w:t>
            </w:r>
            <w:proofErr w:type="gramStart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</w:t>
            </w:r>
            <w:proofErr w:type="gramEnd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холог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DD5670" w:rsidRPr="00DD5670" w:rsidTr="00DD5670">
        <w:trPr>
          <w:gridAfter w:val="1"/>
          <w:wAfter w:w="236" w:type="dxa"/>
          <w:trHeight w:val="3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ужина</w:t>
            </w:r>
            <w:proofErr w:type="spellEnd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ёна Игор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 </w:t>
            </w:r>
            <w:proofErr w:type="gramStart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</w:t>
            </w:r>
            <w:proofErr w:type="gramEnd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холог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DD5670" w:rsidRPr="00DD5670" w:rsidTr="00DD5670">
        <w:trPr>
          <w:gridAfter w:val="1"/>
          <w:wAfter w:w="236" w:type="dxa"/>
          <w:trHeight w:val="34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ова </w:t>
            </w:r>
            <w:proofErr w:type="spellStart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стасия</w:t>
            </w:r>
            <w:proofErr w:type="spellEnd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DD5670" w:rsidRPr="00DD5670" w:rsidTr="00DD5670">
        <w:trPr>
          <w:gridAfter w:val="1"/>
          <w:wAfter w:w="236" w:type="dxa"/>
          <w:trHeight w:val="37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7</w:t>
            </w:r>
          </w:p>
        </w:tc>
      </w:tr>
      <w:tr w:rsidR="00DD5670" w:rsidRPr="00DD5670" w:rsidTr="00DD5670">
        <w:trPr>
          <w:gridAfter w:val="1"/>
          <w:wAfter w:w="236" w:type="dxa"/>
          <w:trHeight w:val="360"/>
        </w:trPr>
        <w:tc>
          <w:tcPr>
            <w:tcW w:w="10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КГ должностей работников учебно-вспомогательного персонала первого уровня</w:t>
            </w:r>
          </w:p>
        </w:tc>
      </w:tr>
      <w:tr w:rsidR="00DD5670" w:rsidRPr="00DD5670" w:rsidTr="00DD5670">
        <w:trPr>
          <w:gridAfter w:val="1"/>
          <w:wAfter w:w="236" w:type="dxa"/>
          <w:trHeight w:val="42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ченко Людмила Никола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5670" w:rsidRPr="00DD5670" w:rsidTr="00DD5670">
        <w:trPr>
          <w:gridAfter w:val="1"/>
          <w:wAfter w:w="236" w:type="dxa"/>
          <w:trHeight w:val="42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ченко Людмила Никола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D5670" w:rsidRPr="00DD5670" w:rsidTr="00DD5670">
        <w:trPr>
          <w:gridAfter w:val="1"/>
          <w:wAfter w:w="236" w:type="dxa"/>
          <w:trHeight w:val="39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енкова</w:t>
            </w:r>
            <w:proofErr w:type="spellEnd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истина Игор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D5670" w:rsidRPr="00DD5670" w:rsidTr="00DD5670">
        <w:trPr>
          <w:gridAfter w:val="1"/>
          <w:wAfter w:w="236" w:type="dxa"/>
          <w:trHeight w:val="40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енкова</w:t>
            </w:r>
            <w:proofErr w:type="spellEnd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истина Игор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D5670" w:rsidRPr="00DD5670" w:rsidTr="00DD5670">
        <w:trPr>
          <w:gridAfter w:val="1"/>
          <w:wAfter w:w="236" w:type="dxa"/>
          <w:trHeight w:val="39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нырева</w:t>
            </w:r>
            <w:proofErr w:type="spellEnd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риса Викто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D5670" w:rsidRPr="00DD5670" w:rsidTr="00DD5670">
        <w:trPr>
          <w:gridAfter w:val="1"/>
          <w:wAfter w:w="236" w:type="dxa"/>
          <w:trHeight w:val="3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нырева</w:t>
            </w:r>
            <w:proofErr w:type="spellEnd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риса Викто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D5670" w:rsidRPr="00DD5670" w:rsidTr="00DD5670">
        <w:trPr>
          <w:gridAfter w:val="1"/>
          <w:wAfter w:w="236" w:type="dxa"/>
          <w:trHeight w:val="39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шкина</w:t>
            </w:r>
            <w:proofErr w:type="spellEnd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Серг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D5670" w:rsidRPr="00DD5670" w:rsidTr="00DD5670">
        <w:trPr>
          <w:gridAfter w:val="1"/>
          <w:wAfter w:w="236" w:type="dxa"/>
          <w:trHeight w:val="40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шкина</w:t>
            </w:r>
            <w:proofErr w:type="spellEnd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Серг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5670" w:rsidRPr="00DD5670" w:rsidTr="00DD5670">
        <w:trPr>
          <w:gridAfter w:val="1"/>
          <w:wAfter w:w="236" w:type="dxa"/>
          <w:trHeight w:val="3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кова Светлана Юрь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D5670" w:rsidRPr="00DD5670" w:rsidTr="00DD5670">
        <w:trPr>
          <w:gridAfter w:val="1"/>
          <w:wAfter w:w="236" w:type="dxa"/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лова</w:t>
            </w:r>
            <w:proofErr w:type="spellEnd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дежда Александ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D5670" w:rsidRPr="00DD5670" w:rsidTr="00DD5670">
        <w:trPr>
          <w:gridAfter w:val="1"/>
          <w:wAfter w:w="236" w:type="dxa"/>
          <w:trHeight w:val="3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лова</w:t>
            </w:r>
            <w:proofErr w:type="spellEnd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дежда Александ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D5670" w:rsidRPr="00DD5670" w:rsidTr="00DD5670">
        <w:trPr>
          <w:gridAfter w:val="1"/>
          <w:wAfter w:w="236" w:type="dxa"/>
          <w:trHeight w:val="40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ужина</w:t>
            </w:r>
            <w:proofErr w:type="spellEnd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Никола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D5670" w:rsidRPr="00DD5670" w:rsidTr="00DD5670">
        <w:trPr>
          <w:gridAfter w:val="1"/>
          <w:wAfter w:w="236" w:type="dxa"/>
          <w:trHeight w:val="45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ужина</w:t>
            </w:r>
            <w:proofErr w:type="spellEnd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Никола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D5670" w:rsidRPr="00DD5670" w:rsidTr="00DD5670">
        <w:trPr>
          <w:gridAfter w:val="1"/>
          <w:wAfter w:w="236" w:type="dxa"/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ужина</w:t>
            </w:r>
            <w:proofErr w:type="spellEnd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Владими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D5670" w:rsidRPr="00DD5670" w:rsidTr="00DD5670">
        <w:trPr>
          <w:gridAfter w:val="1"/>
          <w:wAfter w:w="236" w:type="dxa"/>
          <w:trHeight w:val="43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ужина</w:t>
            </w:r>
            <w:proofErr w:type="spellEnd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Владими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D5670" w:rsidRPr="00DD5670" w:rsidTr="00DD5670">
        <w:trPr>
          <w:gridAfter w:val="1"/>
          <w:wAfter w:w="236" w:type="dxa"/>
          <w:trHeight w:val="3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ваева</w:t>
            </w:r>
            <w:proofErr w:type="spellEnd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Никола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D5670" w:rsidRPr="00DD5670" w:rsidTr="00DD5670">
        <w:trPr>
          <w:gridAfter w:val="1"/>
          <w:wAfter w:w="236" w:type="dxa"/>
          <w:trHeight w:val="42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ваева</w:t>
            </w:r>
            <w:proofErr w:type="spellEnd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Никола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D5670" w:rsidRPr="00DD5670" w:rsidTr="00DD5670">
        <w:trPr>
          <w:gridAfter w:val="1"/>
          <w:wAfter w:w="236" w:type="dxa"/>
          <w:trHeight w:val="40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ышева</w:t>
            </w:r>
            <w:proofErr w:type="spellEnd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</w:t>
            </w:r>
            <w:proofErr w:type="spellStart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мировна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D5670" w:rsidRPr="00DD5670" w:rsidTr="00DD5670">
        <w:trPr>
          <w:gridAfter w:val="1"/>
          <w:wAfter w:w="236" w:type="dxa"/>
          <w:trHeight w:val="46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ышева</w:t>
            </w:r>
            <w:proofErr w:type="spellEnd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</w:t>
            </w:r>
            <w:proofErr w:type="spellStart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мировна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D5670" w:rsidRPr="00DD5670" w:rsidTr="00DD5670">
        <w:trPr>
          <w:gridAfter w:val="1"/>
          <w:wAfter w:w="236" w:type="dxa"/>
          <w:trHeight w:val="34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</w:t>
            </w:r>
          </w:p>
        </w:tc>
      </w:tr>
      <w:tr w:rsidR="00DD5670" w:rsidRPr="00DD5670" w:rsidTr="00DD5670">
        <w:trPr>
          <w:gridAfter w:val="1"/>
          <w:wAfter w:w="236" w:type="dxa"/>
          <w:trHeight w:val="345"/>
        </w:trPr>
        <w:tc>
          <w:tcPr>
            <w:tcW w:w="10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КГ должностей работников учебно-вспомогательного персонала второго уровня</w:t>
            </w:r>
          </w:p>
        </w:tc>
      </w:tr>
      <w:tr w:rsidR="00DD5670" w:rsidRPr="00DD5670" w:rsidTr="00DD5670">
        <w:trPr>
          <w:gridAfter w:val="1"/>
          <w:wAfter w:w="236" w:type="dxa"/>
          <w:trHeight w:val="43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аткина Галина Александ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опроизводитель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5670" w:rsidRPr="00DD5670" w:rsidTr="00DD5670">
        <w:trPr>
          <w:gridAfter w:val="1"/>
          <w:wAfter w:w="236" w:type="dxa"/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аткина Галина Александ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кадрам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D5670" w:rsidRPr="00DD5670" w:rsidTr="00DD5670">
        <w:trPr>
          <w:gridAfter w:val="1"/>
          <w:wAfter w:w="236" w:type="dxa"/>
          <w:trHeight w:val="34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DD5670" w:rsidRPr="00DD5670" w:rsidTr="00DD5670">
        <w:trPr>
          <w:gridAfter w:val="1"/>
          <w:wAfter w:w="236" w:type="dxa"/>
          <w:trHeight w:val="300"/>
        </w:trPr>
        <w:tc>
          <w:tcPr>
            <w:tcW w:w="10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КГ «Общеотраслевые профессии рабочих первого уровня»</w:t>
            </w:r>
          </w:p>
        </w:tc>
      </w:tr>
      <w:tr w:rsidR="00DD5670" w:rsidRPr="00DD5670" w:rsidTr="00DD5670">
        <w:trPr>
          <w:gridAfter w:val="1"/>
          <w:wAfter w:w="236" w:type="dxa"/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ьшин Андрей Викто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ож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</w:tr>
      <w:tr w:rsidR="00DD5670" w:rsidRPr="00DD5670" w:rsidTr="00DD5670">
        <w:trPr>
          <w:gridAfter w:val="1"/>
          <w:wAfter w:w="236" w:type="dxa"/>
          <w:trHeight w:val="34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юков Максим Евгенье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ож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</w:tr>
      <w:tr w:rsidR="00DD5670" w:rsidRPr="00DD5670" w:rsidTr="00DD5670">
        <w:trPr>
          <w:gridAfter w:val="1"/>
          <w:wAfter w:w="236" w:type="dxa"/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ов Евгений Геннадь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ож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</w:tr>
      <w:tr w:rsidR="00DD5670" w:rsidRPr="00DD5670" w:rsidTr="00DD5670">
        <w:trPr>
          <w:gridAfter w:val="1"/>
          <w:wAfter w:w="236" w:type="dxa"/>
          <w:trHeight w:val="76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леев Сергей </w:t>
            </w:r>
            <w:proofErr w:type="spellStart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фарович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й по комплексному обслуживанию здания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DD5670" w:rsidRPr="00DD5670" w:rsidTr="00DD5670">
        <w:trPr>
          <w:gridAfter w:val="1"/>
          <w:wAfter w:w="236" w:type="dxa"/>
          <w:trHeight w:val="40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шева Вера Георги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хтёр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DD5670" w:rsidRPr="00DD5670" w:rsidTr="00DD5670">
        <w:trPr>
          <w:gridAfter w:val="1"/>
          <w:wAfter w:w="236" w:type="dxa"/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ушанский</w:t>
            </w:r>
            <w:proofErr w:type="spellEnd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Борис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ник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DD5670" w:rsidRPr="00DD5670" w:rsidTr="00DD5670">
        <w:trPr>
          <w:gridAfter w:val="1"/>
          <w:wAfter w:w="236" w:type="dxa"/>
          <w:trHeight w:val="58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влюк</w:t>
            </w:r>
            <w:proofErr w:type="spellEnd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на Серг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щик служебных помещений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DD5670" w:rsidRPr="00DD5670" w:rsidTr="00DD5670">
        <w:trPr>
          <w:gridAfter w:val="1"/>
          <w:wAfter w:w="236" w:type="dxa"/>
          <w:trHeight w:val="39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анов Евгений Владимир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ник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5670" w:rsidRPr="00DD5670" w:rsidTr="00DD5670">
        <w:trPr>
          <w:gridAfter w:val="1"/>
          <w:wAfter w:w="236" w:type="dxa"/>
          <w:trHeight w:val="40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а Елена Юр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телянша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DD5670" w:rsidRPr="00DD5670" w:rsidTr="00DD5670">
        <w:trPr>
          <w:gridAfter w:val="1"/>
          <w:wAfter w:w="236" w:type="dxa"/>
          <w:trHeight w:val="40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,2</w:t>
            </w:r>
          </w:p>
        </w:tc>
      </w:tr>
      <w:tr w:rsidR="00DD5670" w:rsidRPr="00DD5670" w:rsidTr="00DD5670">
        <w:trPr>
          <w:gridAfter w:val="1"/>
          <w:wAfter w:w="236" w:type="dxa"/>
          <w:trHeight w:val="315"/>
        </w:trPr>
        <w:tc>
          <w:tcPr>
            <w:tcW w:w="10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КГ «Общеотраслевые профессии рабочих второго уровня»</w:t>
            </w:r>
          </w:p>
        </w:tc>
      </w:tr>
      <w:tr w:rsidR="00DD5670" w:rsidRPr="00DD5670" w:rsidTr="00DD5670">
        <w:trPr>
          <w:gridAfter w:val="1"/>
          <w:wAfter w:w="236" w:type="dxa"/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а Елена Юр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 стиральных машин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DD5670" w:rsidRPr="00DD5670" w:rsidTr="00DD5670">
        <w:trPr>
          <w:gridAfter w:val="1"/>
          <w:wAfter w:w="236" w:type="dxa"/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анова</w:t>
            </w:r>
            <w:proofErr w:type="spellEnd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 Викто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 стиральных машин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5670" w:rsidRPr="00DD5670" w:rsidTr="00DD5670">
        <w:trPr>
          <w:gridAfter w:val="1"/>
          <w:wAfter w:w="236" w:type="dxa"/>
          <w:trHeight w:val="34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анова</w:t>
            </w:r>
            <w:proofErr w:type="spellEnd"/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 Викто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 стиральных машин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DD5670" w:rsidRPr="00DD5670" w:rsidTr="00DD5670">
        <w:trPr>
          <w:gridAfter w:val="1"/>
          <w:wAfter w:w="236" w:type="dxa"/>
          <w:trHeight w:val="300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DD5670" w:rsidRPr="00DD5670" w:rsidTr="00DD5670">
        <w:trPr>
          <w:gridAfter w:val="1"/>
          <w:wAfter w:w="236" w:type="dxa"/>
          <w:trHeight w:val="345"/>
        </w:trPr>
        <w:tc>
          <w:tcPr>
            <w:tcW w:w="10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и не предусмотренные ПКГ</w:t>
            </w:r>
          </w:p>
        </w:tc>
      </w:tr>
      <w:tr w:rsidR="00DD5670" w:rsidRPr="00DD5670" w:rsidTr="00DD5670">
        <w:trPr>
          <w:gridAfter w:val="1"/>
          <w:wAfter w:w="236" w:type="dxa"/>
          <w:trHeight w:val="6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арникова Ирина Михайл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ктный управляющий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D5670" w:rsidRPr="00DD5670" w:rsidTr="00DD5670">
        <w:trPr>
          <w:gridAfter w:val="1"/>
          <w:wAfter w:w="236" w:type="dxa"/>
          <w:trHeight w:val="300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DD5670" w:rsidRPr="00DD5670" w:rsidTr="00DD5670">
        <w:trPr>
          <w:gridAfter w:val="1"/>
          <w:wAfter w:w="236" w:type="dxa"/>
          <w:trHeight w:val="28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56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9,2</w:t>
            </w:r>
          </w:p>
        </w:tc>
      </w:tr>
      <w:tr w:rsidR="00DD5670" w:rsidRPr="00DD5670" w:rsidTr="00DD5670">
        <w:trPr>
          <w:gridAfter w:val="1"/>
          <w:wAfter w:w="236" w:type="dxa"/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6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0" w:rsidRPr="00DD5670" w:rsidRDefault="00DD5670" w:rsidP="00DD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DD5670" w:rsidRDefault="00DD5670" w:rsidP="00854AE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8"/>
        </w:rPr>
      </w:pPr>
    </w:p>
    <w:p w:rsidR="00DC7DB8" w:rsidRPr="00847194" w:rsidRDefault="00DC7DB8" w:rsidP="00446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F74A29" w:rsidRPr="004608E9" w:rsidRDefault="00C10A91" w:rsidP="0012105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4608E9">
        <w:rPr>
          <w:rFonts w:ascii="Times New Roman" w:hAnsi="Times New Roman" w:cs="Times New Roman"/>
          <w:sz w:val="24"/>
          <w:szCs w:val="28"/>
        </w:rPr>
        <w:t>Председатель __________</w:t>
      </w:r>
      <w:r w:rsidR="00DA1DD4">
        <w:rPr>
          <w:rFonts w:ascii="Times New Roman" w:hAnsi="Times New Roman" w:cs="Times New Roman"/>
          <w:sz w:val="24"/>
          <w:szCs w:val="28"/>
        </w:rPr>
        <w:t xml:space="preserve">___               </w:t>
      </w:r>
      <w:proofErr w:type="spellStart"/>
      <w:r w:rsidR="00DD61EC">
        <w:rPr>
          <w:rFonts w:ascii="Times New Roman" w:hAnsi="Times New Roman" w:cs="Times New Roman"/>
          <w:sz w:val="24"/>
          <w:szCs w:val="28"/>
        </w:rPr>
        <w:t>Легкодимова</w:t>
      </w:r>
      <w:proofErr w:type="spellEnd"/>
      <w:r w:rsidR="00DD61EC">
        <w:rPr>
          <w:rFonts w:ascii="Times New Roman" w:hAnsi="Times New Roman" w:cs="Times New Roman"/>
          <w:sz w:val="24"/>
          <w:szCs w:val="28"/>
        </w:rPr>
        <w:t xml:space="preserve"> М. В. </w:t>
      </w:r>
      <w:r w:rsidR="00DA1DD4">
        <w:rPr>
          <w:rFonts w:ascii="Times New Roman" w:hAnsi="Times New Roman" w:cs="Times New Roman"/>
          <w:sz w:val="24"/>
          <w:szCs w:val="28"/>
        </w:rPr>
        <w:t xml:space="preserve">            </w:t>
      </w:r>
    </w:p>
    <w:p w:rsidR="00DC7DB8" w:rsidRDefault="00452D6B" w:rsidP="004467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4608E9">
        <w:rPr>
          <w:rFonts w:ascii="Times New Roman" w:hAnsi="Times New Roman" w:cs="Times New Roman"/>
          <w:sz w:val="24"/>
          <w:szCs w:val="28"/>
        </w:rPr>
        <w:t xml:space="preserve">Секретарь   </w:t>
      </w:r>
      <w:r w:rsidR="00EB0564" w:rsidRPr="004608E9">
        <w:rPr>
          <w:rFonts w:ascii="Times New Roman" w:hAnsi="Times New Roman" w:cs="Times New Roman"/>
          <w:sz w:val="24"/>
          <w:szCs w:val="28"/>
        </w:rPr>
        <w:t xml:space="preserve">  </w:t>
      </w:r>
      <w:r w:rsidRPr="004608E9">
        <w:rPr>
          <w:rFonts w:ascii="Times New Roman" w:hAnsi="Times New Roman" w:cs="Times New Roman"/>
          <w:sz w:val="24"/>
          <w:szCs w:val="28"/>
        </w:rPr>
        <w:t xml:space="preserve">  ___________</w:t>
      </w:r>
      <w:r w:rsidR="00846C9E" w:rsidRPr="004608E9">
        <w:rPr>
          <w:rFonts w:ascii="Times New Roman" w:hAnsi="Times New Roman" w:cs="Times New Roman"/>
          <w:sz w:val="24"/>
          <w:szCs w:val="28"/>
        </w:rPr>
        <w:t>__</w:t>
      </w:r>
      <w:r w:rsidR="002E3429" w:rsidRPr="004608E9"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DA1DD4">
        <w:rPr>
          <w:rFonts w:ascii="Times New Roman" w:hAnsi="Times New Roman" w:cs="Times New Roman"/>
          <w:sz w:val="24"/>
          <w:szCs w:val="28"/>
        </w:rPr>
        <w:t xml:space="preserve">   </w:t>
      </w:r>
      <w:r w:rsidR="00DD61EC">
        <w:rPr>
          <w:rFonts w:ascii="Times New Roman" w:hAnsi="Times New Roman" w:cs="Times New Roman"/>
          <w:sz w:val="24"/>
          <w:szCs w:val="28"/>
        </w:rPr>
        <w:t xml:space="preserve">Трунова А. С. </w:t>
      </w:r>
      <w:r w:rsidR="002E3429" w:rsidRPr="004608E9">
        <w:rPr>
          <w:rFonts w:ascii="Times New Roman" w:hAnsi="Times New Roman" w:cs="Times New Roman"/>
          <w:sz w:val="24"/>
          <w:szCs w:val="28"/>
        </w:rPr>
        <w:t xml:space="preserve">    </w:t>
      </w:r>
    </w:p>
    <w:p w:rsidR="00DC7DB8" w:rsidRDefault="00DC7DB8" w:rsidP="004467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7F62F4" w:rsidRDefault="00DC7DB8" w:rsidP="00962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7F62F4" w:rsidRPr="004608E9">
        <w:rPr>
          <w:rFonts w:ascii="Times New Roman" w:hAnsi="Times New Roman" w:cs="Times New Roman"/>
          <w:sz w:val="24"/>
          <w:szCs w:val="28"/>
        </w:rPr>
        <w:t>Подпись присутствующих:</w:t>
      </w:r>
    </w:p>
    <w:p w:rsidR="00C72972" w:rsidRPr="004608E9" w:rsidRDefault="00C72972" w:rsidP="00DC7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b"/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4253"/>
        <w:gridCol w:w="2551"/>
        <w:gridCol w:w="1186"/>
        <w:gridCol w:w="1649"/>
      </w:tblGrid>
      <w:tr w:rsidR="007F62F4" w:rsidRPr="004608E9" w:rsidTr="00847194">
        <w:trPr>
          <w:trHeight w:val="277"/>
        </w:trPr>
        <w:tc>
          <w:tcPr>
            <w:tcW w:w="567" w:type="dxa"/>
          </w:tcPr>
          <w:p w:rsidR="007F62F4" w:rsidRPr="004608E9" w:rsidRDefault="007F62F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08E9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4253" w:type="dxa"/>
          </w:tcPr>
          <w:p w:rsidR="007F62F4" w:rsidRPr="004608E9" w:rsidRDefault="007F62F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08E9">
              <w:rPr>
                <w:rFonts w:ascii="Times New Roman" w:hAnsi="Times New Roman" w:cs="Times New Roman"/>
                <w:szCs w:val="28"/>
              </w:rPr>
              <w:t>Ф.И.О.</w:t>
            </w:r>
          </w:p>
        </w:tc>
        <w:tc>
          <w:tcPr>
            <w:tcW w:w="2551" w:type="dxa"/>
          </w:tcPr>
          <w:p w:rsidR="007F62F4" w:rsidRPr="004608E9" w:rsidRDefault="007F62F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08E9">
              <w:rPr>
                <w:rFonts w:ascii="Times New Roman" w:hAnsi="Times New Roman" w:cs="Times New Roman"/>
                <w:szCs w:val="28"/>
              </w:rPr>
              <w:t>Должность</w:t>
            </w:r>
          </w:p>
        </w:tc>
        <w:tc>
          <w:tcPr>
            <w:tcW w:w="1186" w:type="dxa"/>
          </w:tcPr>
          <w:p w:rsidR="007F62F4" w:rsidRPr="004608E9" w:rsidRDefault="007F62F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08E9">
              <w:rPr>
                <w:rFonts w:ascii="Times New Roman" w:hAnsi="Times New Roman" w:cs="Times New Roman"/>
                <w:szCs w:val="28"/>
              </w:rPr>
              <w:t>Подпись</w:t>
            </w:r>
          </w:p>
        </w:tc>
        <w:tc>
          <w:tcPr>
            <w:tcW w:w="1649" w:type="dxa"/>
          </w:tcPr>
          <w:p w:rsidR="007F62F4" w:rsidRPr="004608E9" w:rsidRDefault="007F62F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08E9">
              <w:rPr>
                <w:rFonts w:ascii="Times New Roman" w:hAnsi="Times New Roman" w:cs="Times New Roman"/>
                <w:szCs w:val="28"/>
              </w:rPr>
              <w:t>Дата</w:t>
            </w:r>
          </w:p>
        </w:tc>
      </w:tr>
      <w:tr w:rsidR="007F62F4" w:rsidRPr="004608E9" w:rsidTr="00847194">
        <w:tc>
          <w:tcPr>
            <w:tcW w:w="567" w:type="dxa"/>
          </w:tcPr>
          <w:p w:rsidR="007F62F4" w:rsidRPr="004608E9" w:rsidRDefault="00E5301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08E9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253" w:type="dxa"/>
          </w:tcPr>
          <w:p w:rsidR="007F62F4" w:rsidRPr="004608E9" w:rsidRDefault="00DD61EC" w:rsidP="00DD61E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уре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нежана Владимировна</w:t>
            </w:r>
          </w:p>
        </w:tc>
        <w:tc>
          <w:tcPr>
            <w:tcW w:w="2551" w:type="dxa"/>
          </w:tcPr>
          <w:p w:rsidR="007F62F4" w:rsidRPr="004608E9" w:rsidRDefault="0084719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спитатель</w:t>
            </w:r>
          </w:p>
        </w:tc>
        <w:tc>
          <w:tcPr>
            <w:tcW w:w="1186" w:type="dxa"/>
          </w:tcPr>
          <w:p w:rsidR="007F62F4" w:rsidRPr="004608E9" w:rsidRDefault="007F62F4" w:rsidP="009670F7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9" w:type="dxa"/>
          </w:tcPr>
          <w:p w:rsidR="007F62F4" w:rsidRPr="004608E9" w:rsidRDefault="007F62F4" w:rsidP="009670F7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56D17" w:rsidRPr="0077307F" w:rsidTr="00847194">
        <w:trPr>
          <w:trHeight w:val="301"/>
        </w:trPr>
        <w:tc>
          <w:tcPr>
            <w:tcW w:w="567" w:type="dxa"/>
          </w:tcPr>
          <w:p w:rsidR="00256D17" w:rsidRDefault="00E67209" w:rsidP="00BE454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253" w:type="dxa"/>
          </w:tcPr>
          <w:p w:rsidR="00256D17" w:rsidRDefault="00DD61EC" w:rsidP="00DD61E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спопова Анна Петровна </w:t>
            </w:r>
          </w:p>
        </w:tc>
        <w:tc>
          <w:tcPr>
            <w:tcW w:w="2551" w:type="dxa"/>
          </w:tcPr>
          <w:p w:rsidR="00256D17" w:rsidRDefault="00DD61EC" w:rsidP="00BE454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спитатель</w:t>
            </w:r>
          </w:p>
        </w:tc>
        <w:tc>
          <w:tcPr>
            <w:tcW w:w="1186" w:type="dxa"/>
          </w:tcPr>
          <w:p w:rsidR="00256D17" w:rsidRPr="0077307F" w:rsidRDefault="00256D17" w:rsidP="00BE4549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9" w:type="dxa"/>
          </w:tcPr>
          <w:p w:rsidR="00256D17" w:rsidRDefault="00256D17" w:rsidP="00BE454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C10A91" w:rsidRPr="0077307F" w:rsidTr="00847194">
        <w:trPr>
          <w:trHeight w:val="301"/>
        </w:trPr>
        <w:tc>
          <w:tcPr>
            <w:tcW w:w="567" w:type="dxa"/>
          </w:tcPr>
          <w:p w:rsidR="00C10A91" w:rsidRDefault="00E67209" w:rsidP="00BE454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253" w:type="dxa"/>
          </w:tcPr>
          <w:p w:rsidR="00C10A91" w:rsidRDefault="00DD61EC" w:rsidP="00DD61E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ом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катерина Владимировна</w:t>
            </w:r>
          </w:p>
        </w:tc>
        <w:tc>
          <w:tcPr>
            <w:tcW w:w="2551" w:type="dxa"/>
          </w:tcPr>
          <w:p w:rsidR="00C10A91" w:rsidRDefault="00DD61EC" w:rsidP="00BE454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мощник воспитателя</w:t>
            </w:r>
          </w:p>
        </w:tc>
        <w:tc>
          <w:tcPr>
            <w:tcW w:w="1186" w:type="dxa"/>
          </w:tcPr>
          <w:p w:rsidR="00C10A91" w:rsidRPr="0077307F" w:rsidRDefault="00C10A91" w:rsidP="00BE4549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9" w:type="dxa"/>
          </w:tcPr>
          <w:p w:rsidR="00C10A91" w:rsidRDefault="00C10A91" w:rsidP="00BE454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F9036F" w:rsidRPr="00F9036F" w:rsidRDefault="00F9036F" w:rsidP="007F62F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F9036F" w:rsidRPr="00F9036F" w:rsidSect="00C052AA">
      <w:pgSz w:w="11906" w:h="16838"/>
      <w:pgMar w:top="993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7DE" w:rsidRDefault="002E57DE" w:rsidP="006C1B72">
      <w:pPr>
        <w:spacing w:after="0" w:line="240" w:lineRule="auto"/>
      </w:pPr>
      <w:r>
        <w:separator/>
      </w:r>
    </w:p>
  </w:endnote>
  <w:endnote w:type="continuationSeparator" w:id="0">
    <w:p w:rsidR="002E57DE" w:rsidRDefault="002E57DE" w:rsidP="006C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7DE" w:rsidRDefault="002E57DE" w:rsidP="006C1B72">
      <w:pPr>
        <w:spacing w:after="0" w:line="240" w:lineRule="auto"/>
      </w:pPr>
      <w:r>
        <w:separator/>
      </w:r>
    </w:p>
  </w:footnote>
  <w:footnote w:type="continuationSeparator" w:id="0">
    <w:p w:rsidR="002E57DE" w:rsidRDefault="002E57DE" w:rsidP="006C1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7FF2"/>
    <w:multiLevelType w:val="hybridMultilevel"/>
    <w:tmpl w:val="2B943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CB09B6"/>
    <w:multiLevelType w:val="hybridMultilevel"/>
    <w:tmpl w:val="69F8E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17890"/>
    <w:multiLevelType w:val="hybridMultilevel"/>
    <w:tmpl w:val="F954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94E58"/>
    <w:multiLevelType w:val="hybridMultilevel"/>
    <w:tmpl w:val="C4C2F46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B3608"/>
    <w:multiLevelType w:val="hybridMultilevel"/>
    <w:tmpl w:val="322A0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27A25"/>
    <w:multiLevelType w:val="hybridMultilevel"/>
    <w:tmpl w:val="2176E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05074"/>
    <w:multiLevelType w:val="hybridMultilevel"/>
    <w:tmpl w:val="D7DA7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34F1E"/>
    <w:multiLevelType w:val="hybridMultilevel"/>
    <w:tmpl w:val="7038A2CA"/>
    <w:lvl w:ilvl="0" w:tplc="659A415A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73C2DDF"/>
    <w:multiLevelType w:val="hybridMultilevel"/>
    <w:tmpl w:val="2176E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87CD2"/>
    <w:multiLevelType w:val="multilevel"/>
    <w:tmpl w:val="8C307B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D1B47AA"/>
    <w:multiLevelType w:val="multilevel"/>
    <w:tmpl w:val="E4E84ECC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D6B"/>
    <w:rsid w:val="000013DC"/>
    <w:rsid w:val="00001A8F"/>
    <w:rsid w:val="000036A5"/>
    <w:rsid w:val="00003F48"/>
    <w:rsid w:val="000050E0"/>
    <w:rsid w:val="000174A1"/>
    <w:rsid w:val="00020887"/>
    <w:rsid w:val="00022273"/>
    <w:rsid w:val="00036CCE"/>
    <w:rsid w:val="0004458A"/>
    <w:rsid w:val="00045955"/>
    <w:rsid w:val="00050C23"/>
    <w:rsid w:val="00063DC7"/>
    <w:rsid w:val="00065EF0"/>
    <w:rsid w:val="00083995"/>
    <w:rsid w:val="00086E7E"/>
    <w:rsid w:val="000917A3"/>
    <w:rsid w:val="00092A9E"/>
    <w:rsid w:val="00093966"/>
    <w:rsid w:val="00094A18"/>
    <w:rsid w:val="000979A4"/>
    <w:rsid w:val="000B00D3"/>
    <w:rsid w:val="000B6ADD"/>
    <w:rsid w:val="000B778A"/>
    <w:rsid w:val="000C4C71"/>
    <w:rsid w:val="000D08F9"/>
    <w:rsid w:val="000D40E1"/>
    <w:rsid w:val="000E270E"/>
    <w:rsid w:val="000E64F2"/>
    <w:rsid w:val="000E674E"/>
    <w:rsid w:val="000F1BDA"/>
    <w:rsid w:val="000F2ED5"/>
    <w:rsid w:val="000F353F"/>
    <w:rsid w:val="00100123"/>
    <w:rsid w:val="00102136"/>
    <w:rsid w:val="0010225D"/>
    <w:rsid w:val="00104656"/>
    <w:rsid w:val="001124DC"/>
    <w:rsid w:val="001168F2"/>
    <w:rsid w:val="0012105E"/>
    <w:rsid w:val="0012261F"/>
    <w:rsid w:val="00124B09"/>
    <w:rsid w:val="00125AFE"/>
    <w:rsid w:val="0012754F"/>
    <w:rsid w:val="001320CD"/>
    <w:rsid w:val="00136666"/>
    <w:rsid w:val="00144C21"/>
    <w:rsid w:val="00153543"/>
    <w:rsid w:val="001549D7"/>
    <w:rsid w:val="00161A2A"/>
    <w:rsid w:val="00166DEB"/>
    <w:rsid w:val="0018069A"/>
    <w:rsid w:val="001860FC"/>
    <w:rsid w:val="001957E7"/>
    <w:rsid w:val="001A68F5"/>
    <w:rsid w:val="001B19B5"/>
    <w:rsid w:val="001B463A"/>
    <w:rsid w:val="001B70EA"/>
    <w:rsid w:val="001C039E"/>
    <w:rsid w:val="001C0681"/>
    <w:rsid w:val="001D6683"/>
    <w:rsid w:val="00202F9D"/>
    <w:rsid w:val="00203473"/>
    <w:rsid w:val="0021650F"/>
    <w:rsid w:val="0022201D"/>
    <w:rsid w:val="00232E25"/>
    <w:rsid w:val="00232F52"/>
    <w:rsid w:val="00241647"/>
    <w:rsid w:val="00255EAE"/>
    <w:rsid w:val="00256D17"/>
    <w:rsid w:val="0025777B"/>
    <w:rsid w:val="00267EA9"/>
    <w:rsid w:val="00272FB0"/>
    <w:rsid w:val="00276C6D"/>
    <w:rsid w:val="00276DEC"/>
    <w:rsid w:val="002773ED"/>
    <w:rsid w:val="002A457F"/>
    <w:rsid w:val="002C7BB9"/>
    <w:rsid w:val="002E2665"/>
    <w:rsid w:val="002E3429"/>
    <w:rsid w:val="002E57DE"/>
    <w:rsid w:val="002F1651"/>
    <w:rsid w:val="002F3F03"/>
    <w:rsid w:val="002F7223"/>
    <w:rsid w:val="002F77DA"/>
    <w:rsid w:val="003002A9"/>
    <w:rsid w:val="0030414C"/>
    <w:rsid w:val="00326E1D"/>
    <w:rsid w:val="00326EBA"/>
    <w:rsid w:val="0034036E"/>
    <w:rsid w:val="00360150"/>
    <w:rsid w:val="00363CF2"/>
    <w:rsid w:val="00372187"/>
    <w:rsid w:val="00380608"/>
    <w:rsid w:val="003929F4"/>
    <w:rsid w:val="003A2182"/>
    <w:rsid w:val="003B0C51"/>
    <w:rsid w:val="003B119E"/>
    <w:rsid w:val="003D066D"/>
    <w:rsid w:val="003D1E8D"/>
    <w:rsid w:val="003D34A1"/>
    <w:rsid w:val="003D7EF6"/>
    <w:rsid w:val="003E315F"/>
    <w:rsid w:val="003F20DF"/>
    <w:rsid w:val="003F601D"/>
    <w:rsid w:val="004134C7"/>
    <w:rsid w:val="00422C2C"/>
    <w:rsid w:val="00423FB4"/>
    <w:rsid w:val="00426A54"/>
    <w:rsid w:val="00432152"/>
    <w:rsid w:val="0044067E"/>
    <w:rsid w:val="004467C0"/>
    <w:rsid w:val="00452D6B"/>
    <w:rsid w:val="004608E9"/>
    <w:rsid w:val="00461165"/>
    <w:rsid w:val="00463B38"/>
    <w:rsid w:val="00464039"/>
    <w:rsid w:val="0046772F"/>
    <w:rsid w:val="00471B42"/>
    <w:rsid w:val="004801CF"/>
    <w:rsid w:val="00493F4B"/>
    <w:rsid w:val="00494B7E"/>
    <w:rsid w:val="00496A35"/>
    <w:rsid w:val="004B21BC"/>
    <w:rsid w:val="004B3AA4"/>
    <w:rsid w:val="004B7778"/>
    <w:rsid w:val="004B7BBE"/>
    <w:rsid w:val="004C1151"/>
    <w:rsid w:val="004D2375"/>
    <w:rsid w:val="004D2D04"/>
    <w:rsid w:val="004D2DDC"/>
    <w:rsid w:val="004D6DEC"/>
    <w:rsid w:val="004E1E53"/>
    <w:rsid w:val="004E489F"/>
    <w:rsid w:val="005009C7"/>
    <w:rsid w:val="00501C04"/>
    <w:rsid w:val="00501C3E"/>
    <w:rsid w:val="005240A8"/>
    <w:rsid w:val="005265FD"/>
    <w:rsid w:val="00530344"/>
    <w:rsid w:val="00533EBF"/>
    <w:rsid w:val="00545925"/>
    <w:rsid w:val="00546FBB"/>
    <w:rsid w:val="00554275"/>
    <w:rsid w:val="00556E88"/>
    <w:rsid w:val="00563E7E"/>
    <w:rsid w:val="0057554F"/>
    <w:rsid w:val="0058109C"/>
    <w:rsid w:val="0058282B"/>
    <w:rsid w:val="00584DCE"/>
    <w:rsid w:val="005A0771"/>
    <w:rsid w:val="005B317F"/>
    <w:rsid w:val="005B4BAF"/>
    <w:rsid w:val="005C3772"/>
    <w:rsid w:val="005D0660"/>
    <w:rsid w:val="005D6407"/>
    <w:rsid w:val="005E5382"/>
    <w:rsid w:val="005F2FFC"/>
    <w:rsid w:val="005F4258"/>
    <w:rsid w:val="005F5936"/>
    <w:rsid w:val="006061A5"/>
    <w:rsid w:val="00614726"/>
    <w:rsid w:val="00615EED"/>
    <w:rsid w:val="0061612F"/>
    <w:rsid w:val="006178D0"/>
    <w:rsid w:val="006301BC"/>
    <w:rsid w:val="0063154D"/>
    <w:rsid w:val="00636304"/>
    <w:rsid w:val="00643035"/>
    <w:rsid w:val="00643C35"/>
    <w:rsid w:val="0064554A"/>
    <w:rsid w:val="00650E00"/>
    <w:rsid w:val="006537F9"/>
    <w:rsid w:val="00655E24"/>
    <w:rsid w:val="00664A67"/>
    <w:rsid w:val="0066592D"/>
    <w:rsid w:val="00683D23"/>
    <w:rsid w:val="006923D4"/>
    <w:rsid w:val="00692722"/>
    <w:rsid w:val="006942C1"/>
    <w:rsid w:val="00696D7A"/>
    <w:rsid w:val="006C1B72"/>
    <w:rsid w:val="006D70F8"/>
    <w:rsid w:val="006E0217"/>
    <w:rsid w:val="006E022A"/>
    <w:rsid w:val="006E4C2C"/>
    <w:rsid w:val="006F3EC0"/>
    <w:rsid w:val="00705845"/>
    <w:rsid w:val="00717612"/>
    <w:rsid w:val="0072475C"/>
    <w:rsid w:val="007279E3"/>
    <w:rsid w:val="0073608D"/>
    <w:rsid w:val="0073738F"/>
    <w:rsid w:val="007400ED"/>
    <w:rsid w:val="0074425F"/>
    <w:rsid w:val="007574F7"/>
    <w:rsid w:val="007612E3"/>
    <w:rsid w:val="0077307F"/>
    <w:rsid w:val="00774933"/>
    <w:rsid w:val="00785082"/>
    <w:rsid w:val="00785204"/>
    <w:rsid w:val="00785BE2"/>
    <w:rsid w:val="007864F6"/>
    <w:rsid w:val="00786B40"/>
    <w:rsid w:val="007950B6"/>
    <w:rsid w:val="007A05AF"/>
    <w:rsid w:val="007A072D"/>
    <w:rsid w:val="007A1CB8"/>
    <w:rsid w:val="007C4DD1"/>
    <w:rsid w:val="007D254B"/>
    <w:rsid w:val="007F584F"/>
    <w:rsid w:val="007F62F4"/>
    <w:rsid w:val="007F669B"/>
    <w:rsid w:val="007F75F2"/>
    <w:rsid w:val="00804D3A"/>
    <w:rsid w:val="00804D46"/>
    <w:rsid w:val="008079B3"/>
    <w:rsid w:val="008243EA"/>
    <w:rsid w:val="00824F75"/>
    <w:rsid w:val="0082762A"/>
    <w:rsid w:val="00830352"/>
    <w:rsid w:val="008356F9"/>
    <w:rsid w:val="00846C9E"/>
    <w:rsid w:val="00847194"/>
    <w:rsid w:val="0085089E"/>
    <w:rsid w:val="00851F9F"/>
    <w:rsid w:val="00854AED"/>
    <w:rsid w:val="00862B19"/>
    <w:rsid w:val="0086516F"/>
    <w:rsid w:val="00866148"/>
    <w:rsid w:val="0088213D"/>
    <w:rsid w:val="00884A35"/>
    <w:rsid w:val="00886D9B"/>
    <w:rsid w:val="008A18FC"/>
    <w:rsid w:val="008A5295"/>
    <w:rsid w:val="008B6F2F"/>
    <w:rsid w:val="008D42D5"/>
    <w:rsid w:val="008D513B"/>
    <w:rsid w:val="008D7BC0"/>
    <w:rsid w:val="008E0C38"/>
    <w:rsid w:val="008F7AFD"/>
    <w:rsid w:val="0090133D"/>
    <w:rsid w:val="009014C5"/>
    <w:rsid w:val="00906483"/>
    <w:rsid w:val="00910F3D"/>
    <w:rsid w:val="00913169"/>
    <w:rsid w:val="00916B21"/>
    <w:rsid w:val="00922E41"/>
    <w:rsid w:val="00924F2F"/>
    <w:rsid w:val="00927EFE"/>
    <w:rsid w:val="00931B7B"/>
    <w:rsid w:val="00940E16"/>
    <w:rsid w:val="009447E7"/>
    <w:rsid w:val="009507D4"/>
    <w:rsid w:val="00956C65"/>
    <w:rsid w:val="00960824"/>
    <w:rsid w:val="00962013"/>
    <w:rsid w:val="009625C6"/>
    <w:rsid w:val="009670F7"/>
    <w:rsid w:val="00976DAC"/>
    <w:rsid w:val="00982009"/>
    <w:rsid w:val="00993836"/>
    <w:rsid w:val="009A369A"/>
    <w:rsid w:val="009A4B64"/>
    <w:rsid w:val="009B772D"/>
    <w:rsid w:val="009C133B"/>
    <w:rsid w:val="009C6EDC"/>
    <w:rsid w:val="009D70E2"/>
    <w:rsid w:val="009E1262"/>
    <w:rsid w:val="009F0D18"/>
    <w:rsid w:val="009F1EFC"/>
    <w:rsid w:val="009F4C53"/>
    <w:rsid w:val="009F4ED4"/>
    <w:rsid w:val="00A03249"/>
    <w:rsid w:val="00A11514"/>
    <w:rsid w:val="00A12E62"/>
    <w:rsid w:val="00A160F5"/>
    <w:rsid w:val="00A16922"/>
    <w:rsid w:val="00A4465D"/>
    <w:rsid w:val="00A45464"/>
    <w:rsid w:val="00A47005"/>
    <w:rsid w:val="00A4720A"/>
    <w:rsid w:val="00A53DE8"/>
    <w:rsid w:val="00A552E2"/>
    <w:rsid w:val="00A673EA"/>
    <w:rsid w:val="00A730B4"/>
    <w:rsid w:val="00A73783"/>
    <w:rsid w:val="00A73AF9"/>
    <w:rsid w:val="00A761EC"/>
    <w:rsid w:val="00A83C9B"/>
    <w:rsid w:val="00A907FB"/>
    <w:rsid w:val="00A94021"/>
    <w:rsid w:val="00A946FD"/>
    <w:rsid w:val="00A96F78"/>
    <w:rsid w:val="00AB2FE2"/>
    <w:rsid w:val="00AB5DD1"/>
    <w:rsid w:val="00AC4FCD"/>
    <w:rsid w:val="00AC79AB"/>
    <w:rsid w:val="00AD5F82"/>
    <w:rsid w:val="00AF338D"/>
    <w:rsid w:val="00AF36DC"/>
    <w:rsid w:val="00B02EBD"/>
    <w:rsid w:val="00B0651C"/>
    <w:rsid w:val="00B13BB8"/>
    <w:rsid w:val="00B172B1"/>
    <w:rsid w:val="00B172C3"/>
    <w:rsid w:val="00B21097"/>
    <w:rsid w:val="00B26506"/>
    <w:rsid w:val="00B31B79"/>
    <w:rsid w:val="00B47061"/>
    <w:rsid w:val="00B47FA6"/>
    <w:rsid w:val="00B51A50"/>
    <w:rsid w:val="00B61BC0"/>
    <w:rsid w:val="00B6735E"/>
    <w:rsid w:val="00B745A3"/>
    <w:rsid w:val="00B81B3A"/>
    <w:rsid w:val="00B83620"/>
    <w:rsid w:val="00B86426"/>
    <w:rsid w:val="00B87C8E"/>
    <w:rsid w:val="00BA3C36"/>
    <w:rsid w:val="00BA74CF"/>
    <w:rsid w:val="00BB2111"/>
    <w:rsid w:val="00BD020D"/>
    <w:rsid w:val="00BD36C3"/>
    <w:rsid w:val="00BD52A4"/>
    <w:rsid w:val="00BE4549"/>
    <w:rsid w:val="00BE730A"/>
    <w:rsid w:val="00BF2757"/>
    <w:rsid w:val="00BF27C9"/>
    <w:rsid w:val="00C00623"/>
    <w:rsid w:val="00C052AA"/>
    <w:rsid w:val="00C06FC7"/>
    <w:rsid w:val="00C100C9"/>
    <w:rsid w:val="00C10A91"/>
    <w:rsid w:val="00C14C7A"/>
    <w:rsid w:val="00C16B93"/>
    <w:rsid w:val="00C20A2C"/>
    <w:rsid w:val="00C2156B"/>
    <w:rsid w:val="00C349D3"/>
    <w:rsid w:val="00C34ABF"/>
    <w:rsid w:val="00C52959"/>
    <w:rsid w:val="00C553AC"/>
    <w:rsid w:val="00C60603"/>
    <w:rsid w:val="00C60F31"/>
    <w:rsid w:val="00C61DA2"/>
    <w:rsid w:val="00C641F3"/>
    <w:rsid w:val="00C72972"/>
    <w:rsid w:val="00C72BC9"/>
    <w:rsid w:val="00C771C5"/>
    <w:rsid w:val="00C8652E"/>
    <w:rsid w:val="00C90B48"/>
    <w:rsid w:val="00C9104F"/>
    <w:rsid w:val="00C96756"/>
    <w:rsid w:val="00CA019A"/>
    <w:rsid w:val="00CA3F1E"/>
    <w:rsid w:val="00CB042B"/>
    <w:rsid w:val="00CB0B9A"/>
    <w:rsid w:val="00CB29EB"/>
    <w:rsid w:val="00CC1E58"/>
    <w:rsid w:val="00CD0920"/>
    <w:rsid w:val="00CD147B"/>
    <w:rsid w:val="00CE1C82"/>
    <w:rsid w:val="00CE32A9"/>
    <w:rsid w:val="00CE7DE1"/>
    <w:rsid w:val="00CF642C"/>
    <w:rsid w:val="00D01D5F"/>
    <w:rsid w:val="00D050B8"/>
    <w:rsid w:val="00D05953"/>
    <w:rsid w:val="00D05EE1"/>
    <w:rsid w:val="00D10806"/>
    <w:rsid w:val="00D10CF0"/>
    <w:rsid w:val="00D15366"/>
    <w:rsid w:val="00D23B45"/>
    <w:rsid w:val="00D27D16"/>
    <w:rsid w:val="00D3343E"/>
    <w:rsid w:val="00D34564"/>
    <w:rsid w:val="00D35C68"/>
    <w:rsid w:val="00D37E9B"/>
    <w:rsid w:val="00D4620B"/>
    <w:rsid w:val="00D4730B"/>
    <w:rsid w:val="00D50562"/>
    <w:rsid w:val="00D536B6"/>
    <w:rsid w:val="00D662D7"/>
    <w:rsid w:val="00D9339D"/>
    <w:rsid w:val="00D96B47"/>
    <w:rsid w:val="00DA0E4B"/>
    <w:rsid w:val="00DA1DD4"/>
    <w:rsid w:val="00DC2F54"/>
    <w:rsid w:val="00DC7DB8"/>
    <w:rsid w:val="00DD0467"/>
    <w:rsid w:val="00DD5670"/>
    <w:rsid w:val="00DD61EC"/>
    <w:rsid w:val="00E06B2E"/>
    <w:rsid w:val="00E0756E"/>
    <w:rsid w:val="00E077B7"/>
    <w:rsid w:val="00E16FBF"/>
    <w:rsid w:val="00E228F1"/>
    <w:rsid w:val="00E25374"/>
    <w:rsid w:val="00E26383"/>
    <w:rsid w:val="00E34977"/>
    <w:rsid w:val="00E3753C"/>
    <w:rsid w:val="00E41DB3"/>
    <w:rsid w:val="00E42E0B"/>
    <w:rsid w:val="00E466FC"/>
    <w:rsid w:val="00E53014"/>
    <w:rsid w:val="00E536F8"/>
    <w:rsid w:val="00E61353"/>
    <w:rsid w:val="00E62973"/>
    <w:rsid w:val="00E62AC9"/>
    <w:rsid w:val="00E66849"/>
    <w:rsid w:val="00E67209"/>
    <w:rsid w:val="00E71CDD"/>
    <w:rsid w:val="00E7245A"/>
    <w:rsid w:val="00E83E0B"/>
    <w:rsid w:val="00E860B4"/>
    <w:rsid w:val="00E913B6"/>
    <w:rsid w:val="00E9761B"/>
    <w:rsid w:val="00EA09E4"/>
    <w:rsid w:val="00EA27FF"/>
    <w:rsid w:val="00EB0564"/>
    <w:rsid w:val="00EB07C3"/>
    <w:rsid w:val="00EB2170"/>
    <w:rsid w:val="00EB313A"/>
    <w:rsid w:val="00EB3F64"/>
    <w:rsid w:val="00ED1EC7"/>
    <w:rsid w:val="00ED343F"/>
    <w:rsid w:val="00ED42D8"/>
    <w:rsid w:val="00ED661D"/>
    <w:rsid w:val="00EE1397"/>
    <w:rsid w:val="00EE526F"/>
    <w:rsid w:val="00EE6346"/>
    <w:rsid w:val="00EF6925"/>
    <w:rsid w:val="00F020B5"/>
    <w:rsid w:val="00F07C97"/>
    <w:rsid w:val="00F105F4"/>
    <w:rsid w:val="00F12032"/>
    <w:rsid w:val="00F125EA"/>
    <w:rsid w:val="00F129CA"/>
    <w:rsid w:val="00F15838"/>
    <w:rsid w:val="00F15EE7"/>
    <w:rsid w:val="00F2043F"/>
    <w:rsid w:val="00F24E8B"/>
    <w:rsid w:val="00F25E00"/>
    <w:rsid w:val="00F270E6"/>
    <w:rsid w:val="00F3647D"/>
    <w:rsid w:val="00F3663C"/>
    <w:rsid w:val="00F43806"/>
    <w:rsid w:val="00F43E5F"/>
    <w:rsid w:val="00F5228A"/>
    <w:rsid w:val="00F567CD"/>
    <w:rsid w:val="00F730B1"/>
    <w:rsid w:val="00F74A29"/>
    <w:rsid w:val="00F76ED4"/>
    <w:rsid w:val="00F9036F"/>
    <w:rsid w:val="00F96261"/>
    <w:rsid w:val="00FA4D86"/>
    <w:rsid w:val="00FB0C7F"/>
    <w:rsid w:val="00FB7AD7"/>
    <w:rsid w:val="00FC3765"/>
    <w:rsid w:val="00FC521E"/>
    <w:rsid w:val="00FD3894"/>
    <w:rsid w:val="00FD4385"/>
    <w:rsid w:val="00FE14F5"/>
    <w:rsid w:val="00FE49D8"/>
    <w:rsid w:val="00FF0DE1"/>
    <w:rsid w:val="00FF2715"/>
    <w:rsid w:val="00FF2767"/>
    <w:rsid w:val="00FF2AA9"/>
    <w:rsid w:val="00FF3751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D6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363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6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630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C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1B72"/>
  </w:style>
  <w:style w:type="paragraph" w:styleId="a9">
    <w:name w:val="footer"/>
    <w:basedOn w:val="a"/>
    <w:link w:val="aa"/>
    <w:uiPriority w:val="99"/>
    <w:unhideWhenUsed/>
    <w:rsid w:val="006C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1B72"/>
  </w:style>
  <w:style w:type="table" w:styleId="ab">
    <w:name w:val="Table Grid"/>
    <w:basedOn w:val="a1"/>
    <w:uiPriority w:val="59"/>
    <w:rsid w:val="006C1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B07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B07C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7C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07C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7C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07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D6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363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6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630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C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1B72"/>
  </w:style>
  <w:style w:type="paragraph" w:styleId="a9">
    <w:name w:val="footer"/>
    <w:basedOn w:val="a"/>
    <w:link w:val="aa"/>
    <w:uiPriority w:val="99"/>
    <w:unhideWhenUsed/>
    <w:rsid w:val="006C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1B72"/>
  </w:style>
  <w:style w:type="table" w:styleId="ab">
    <w:name w:val="Table Grid"/>
    <w:basedOn w:val="a1"/>
    <w:uiPriority w:val="59"/>
    <w:rsid w:val="006C1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B07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B07C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7C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07C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7C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07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DB698-E884-43B9-8FED-0BC94F8F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22-11-02T05:31:00Z</cp:lastPrinted>
  <dcterms:created xsi:type="dcterms:W3CDTF">2022-11-02T04:55:00Z</dcterms:created>
  <dcterms:modified xsi:type="dcterms:W3CDTF">2022-11-02T06:24:00Z</dcterms:modified>
</cp:coreProperties>
</file>